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F8" w:rsidRPr="000402CD" w:rsidRDefault="003D5BF8" w:rsidP="003D5BF8">
      <w:pPr>
        <w:tabs>
          <w:tab w:val="left" w:pos="5340"/>
        </w:tabs>
        <w:jc w:val="center"/>
        <w:rPr>
          <w:b/>
          <w:bCs/>
        </w:rPr>
      </w:pPr>
      <w:bookmarkStart w:id="0" w:name="_GoBack"/>
      <w:bookmarkEnd w:id="0"/>
      <w:r w:rsidRPr="000402CD">
        <w:rPr>
          <w:b/>
          <w:bCs/>
        </w:rPr>
        <w:t>АДМИНИСТРАЦИЯ БАГАЕВСКОГО СЕЛЬСКОГО ПОСЕЛЕНИЯ</w:t>
      </w:r>
    </w:p>
    <w:p w:rsidR="003D5BF8" w:rsidRPr="000402CD" w:rsidRDefault="003D5BF8" w:rsidP="003D5BF8">
      <w:pPr>
        <w:jc w:val="center"/>
      </w:pPr>
      <w:r w:rsidRPr="000402CD">
        <w:t>Багаевского района</w:t>
      </w:r>
    </w:p>
    <w:p w:rsidR="003D5BF8" w:rsidRDefault="003D5BF8" w:rsidP="003D5BF8">
      <w:pPr>
        <w:jc w:val="center"/>
      </w:pPr>
      <w:r w:rsidRPr="000402CD">
        <w:t>Ростовской области</w:t>
      </w:r>
    </w:p>
    <w:p w:rsidR="003D5BF8" w:rsidRPr="000402CD" w:rsidRDefault="003D5BF8" w:rsidP="003D5BF8">
      <w:pPr>
        <w:jc w:val="center"/>
      </w:pPr>
    </w:p>
    <w:p w:rsidR="003D5BF8" w:rsidRPr="006C161F" w:rsidRDefault="001979E4" w:rsidP="00AF2F9E">
      <w:pPr>
        <w:ind w:left="-284" w:firstLine="284"/>
        <w:jc w:val="center"/>
        <w:rPr>
          <w:b/>
          <w:bCs/>
        </w:rPr>
      </w:pPr>
      <w:r>
        <w:rPr>
          <w:b/>
          <w:bCs/>
        </w:rPr>
        <w:t>ПОСТАНОВЛЕНИ</w:t>
      </w:r>
      <w:r w:rsidR="004D5F7F">
        <w:rPr>
          <w:b/>
          <w:bCs/>
        </w:rPr>
        <w:t>Е</w:t>
      </w:r>
    </w:p>
    <w:p w:rsidR="003D5BF8" w:rsidRPr="000402CD" w:rsidRDefault="003D5BF8" w:rsidP="003D5BF8">
      <w:pPr>
        <w:jc w:val="center"/>
      </w:pPr>
    </w:p>
    <w:p w:rsidR="0089398E" w:rsidRPr="0089398E" w:rsidRDefault="0089398E" w:rsidP="003D5BF8">
      <w:pPr>
        <w:jc w:val="both"/>
        <w:rPr>
          <w:b/>
          <w:bCs/>
        </w:rPr>
      </w:pPr>
      <w:r>
        <w:t xml:space="preserve">                                    </w:t>
      </w:r>
      <w:r w:rsidR="007F5ADB">
        <w:t xml:space="preserve">       </w:t>
      </w:r>
      <w:r w:rsidR="00982582">
        <w:t xml:space="preserve">   </w:t>
      </w:r>
      <w:r w:rsidR="00280901">
        <w:rPr>
          <w:b/>
        </w:rPr>
        <w:t>о</w:t>
      </w:r>
      <w:r w:rsidR="00493158">
        <w:rPr>
          <w:b/>
        </w:rPr>
        <w:t>т</w:t>
      </w:r>
      <w:r w:rsidR="00280901">
        <w:rPr>
          <w:b/>
        </w:rPr>
        <w:t xml:space="preserve"> </w:t>
      </w:r>
      <w:r w:rsidR="00C633C3">
        <w:rPr>
          <w:b/>
        </w:rPr>
        <w:t xml:space="preserve"> </w:t>
      </w:r>
      <w:r w:rsidR="004D5F7F">
        <w:rPr>
          <w:b/>
        </w:rPr>
        <w:t>04.10</w:t>
      </w:r>
      <w:r w:rsidR="00396C4C">
        <w:rPr>
          <w:b/>
        </w:rPr>
        <w:t>.</w:t>
      </w:r>
      <w:r w:rsidR="003B45B8">
        <w:rPr>
          <w:b/>
        </w:rPr>
        <w:t>2023</w:t>
      </w:r>
      <w:r w:rsidR="00493158">
        <w:rPr>
          <w:b/>
        </w:rPr>
        <w:t xml:space="preserve"> </w:t>
      </w:r>
      <w:r w:rsidRPr="0089398E">
        <w:rPr>
          <w:b/>
        </w:rPr>
        <w:t xml:space="preserve"> </w:t>
      </w:r>
      <w:r w:rsidR="003D5BF8" w:rsidRPr="0089398E">
        <w:rPr>
          <w:b/>
          <w:bCs/>
        </w:rPr>
        <w:t xml:space="preserve">№ </w:t>
      </w:r>
      <w:r w:rsidR="004D5F7F">
        <w:rPr>
          <w:b/>
          <w:bCs/>
        </w:rPr>
        <w:t>323</w:t>
      </w:r>
      <w:r w:rsidR="003D5BF8" w:rsidRPr="0089398E">
        <w:rPr>
          <w:b/>
          <w:bCs/>
        </w:rPr>
        <w:t xml:space="preserve">                          </w:t>
      </w:r>
    </w:p>
    <w:p w:rsidR="0089398E" w:rsidRDefault="0089398E" w:rsidP="003D5BF8">
      <w:pPr>
        <w:jc w:val="both"/>
        <w:rPr>
          <w:b/>
          <w:bCs/>
        </w:rPr>
      </w:pPr>
      <w:r w:rsidRPr="0089398E">
        <w:rPr>
          <w:b/>
          <w:bCs/>
        </w:rPr>
        <w:t xml:space="preserve">                                                     </w:t>
      </w:r>
    </w:p>
    <w:p w:rsidR="003D5BF8" w:rsidRPr="0089398E" w:rsidRDefault="0089398E" w:rsidP="0089398E">
      <w:pPr>
        <w:jc w:val="center"/>
        <w:rPr>
          <w:b/>
        </w:rPr>
      </w:pPr>
      <w:proofErr w:type="spellStart"/>
      <w:r w:rsidRPr="0089398E">
        <w:rPr>
          <w:b/>
        </w:rPr>
        <w:t>ст-ца</w:t>
      </w:r>
      <w:proofErr w:type="spellEnd"/>
      <w:r w:rsidRPr="0089398E">
        <w:rPr>
          <w:b/>
        </w:rPr>
        <w:t xml:space="preserve"> </w:t>
      </w:r>
      <w:r w:rsidR="003D5BF8" w:rsidRPr="0089398E">
        <w:rPr>
          <w:b/>
        </w:rPr>
        <w:t xml:space="preserve"> </w:t>
      </w:r>
      <w:proofErr w:type="spellStart"/>
      <w:r w:rsidR="003D5BF8" w:rsidRPr="0089398E">
        <w:rPr>
          <w:b/>
        </w:rPr>
        <w:t>Багаевская</w:t>
      </w:r>
      <w:proofErr w:type="spellEnd"/>
    </w:p>
    <w:p w:rsidR="003D5BF8" w:rsidRPr="0089398E" w:rsidRDefault="003D5BF8" w:rsidP="003D5BF8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D5BF8" w:rsidRPr="004C2ECF" w:rsidTr="0089398E">
        <w:trPr>
          <w:trHeight w:val="1291"/>
        </w:trPr>
        <w:tc>
          <w:tcPr>
            <w:tcW w:w="9571" w:type="dxa"/>
          </w:tcPr>
          <w:p w:rsidR="003D5BF8" w:rsidRPr="00760885" w:rsidRDefault="003D5BF8" w:rsidP="00667895">
            <w:pPr>
              <w:ind w:right="-1088"/>
              <w:jc w:val="both"/>
              <w:rPr>
                <w:b/>
                <w:bCs/>
              </w:rPr>
            </w:pPr>
            <w:r w:rsidRPr="00760885">
              <w:rPr>
                <w:b/>
                <w:bCs/>
              </w:rPr>
              <w:t xml:space="preserve">            О внесении</w:t>
            </w:r>
            <w:r>
              <w:rPr>
                <w:b/>
                <w:bCs/>
              </w:rPr>
              <w:t xml:space="preserve"> изменений  в постановление от 25.12</w:t>
            </w:r>
            <w:r w:rsidRPr="00760885">
              <w:rPr>
                <w:b/>
                <w:bCs/>
              </w:rPr>
              <w:t>.201</w:t>
            </w:r>
            <w:r>
              <w:rPr>
                <w:b/>
                <w:bCs/>
              </w:rPr>
              <w:t>8г. №508</w:t>
            </w:r>
            <w:r w:rsidRPr="00760885">
              <w:rPr>
                <w:b/>
                <w:bCs/>
              </w:rPr>
              <w:t xml:space="preserve"> </w:t>
            </w:r>
          </w:p>
          <w:p w:rsidR="003D5BF8" w:rsidRPr="004C2ECF" w:rsidRDefault="003D5BF8" w:rsidP="00667895">
            <w:pPr>
              <w:jc w:val="both"/>
            </w:pPr>
            <w:r w:rsidRPr="00760885">
              <w:rPr>
                <w:b/>
                <w:bCs/>
              </w:rPr>
              <w:t xml:space="preserve">        «</w:t>
            </w:r>
            <w:r w:rsidRPr="00BF4EA0">
              <w:rPr>
                <w:b/>
              </w:rPr>
              <w:t>«Об утверждении  муниципальной  программы «Развитие муниципального управления»  в Багаевском сельском поселении</w:t>
            </w:r>
            <w:r>
              <w:rPr>
                <w:b/>
              </w:rPr>
              <w:t xml:space="preserve"> на 2019-2030 годы</w:t>
            </w:r>
            <w:r>
              <w:t>»</w:t>
            </w:r>
          </w:p>
        </w:tc>
      </w:tr>
    </w:tbl>
    <w:p w:rsidR="00667895" w:rsidRDefault="003D5BF8" w:rsidP="00667895">
      <w:pPr>
        <w:pStyle w:val="a7"/>
        <w:jc w:val="both"/>
      </w:pPr>
      <w:r>
        <w:t xml:space="preserve">       </w:t>
      </w:r>
    </w:p>
    <w:p w:rsidR="006F6EBD" w:rsidRPr="006F6EBD" w:rsidRDefault="00201A39" w:rsidP="006F6EBD">
      <w:pPr>
        <w:jc w:val="both"/>
      </w:pPr>
      <w:r>
        <w:t xml:space="preserve">      </w:t>
      </w:r>
      <w:r w:rsidR="006637AB" w:rsidRPr="006637AB">
        <w:t>В связи с необходимостью корректировки показателей муниципальной программы «Развитие муниципального управления» в Багаевском сельском поселении на 2019-2030 годы</w:t>
      </w:r>
      <w:r w:rsidR="006F6EBD">
        <w:t>» в соответствии с решением Собрания депутатов Багаевского сельского поселения от 1</w:t>
      </w:r>
      <w:r w:rsidR="0037644D">
        <w:t>3</w:t>
      </w:r>
      <w:r w:rsidR="006F6EBD">
        <w:t>.0</w:t>
      </w:r>
      <w:r w:rsidR="0037644D">
        <w:t>9</w:t>
      </w:r>
      <w:r w:rsidR="006F6EBD">
        <w:t>.2023 №</w:t>
      </w:r>
      <w:r w:rsidR="00CD2103">
        <w:t>107</w:t>
      </w:r>
      <w:r w:rsidR="00CD2FF6">
        <w:t xml:space="preserve"> </w:t>
      </w:r>
      <w:r w:rsidR="006F6EBD">
        <w:t>«</w:t>
      </w:r>
      <w:r w:rsidR="006F6EBD" w:rsidRPr="006F6EBD">
        <w:t>О внесении изменений в решение  Собрания депутатов</w:t>
      </w:r>
      <w:r w:rsidR="006F6EBD">
        <w:t xml:space="preserve"> </w:t>
      </w:r>
      <w:r w:rsidR="006F6EBD" w:rsidRPr="006F6EBD">
        <w:t>Багаевского сельского поселения от 23 декабря 2022 года  № 76</w:t>
      </w:r>
      <w:r w:rsidR="006F6EBD">
        <w:t xml:space="preserve"> </w:t>
      </w:r>
      <w:r w:rsidR="006F6EBD" w:rsidRPr="006F6EBD">
        <w:t>«О  бюджете  Багаевского сельского поселения  Багаевского района</w:t>
      </w:r>
      <w:r w:rsidR="006F6EBD">
        <w:t xml:space="preserve"> </w:t>
      </w:r>
      <w:r w:rsidR="006F6EBD" w:rsidRPr="006F6EBD">
        <w:t>на 2023 год и на плановый период 2024 и 2025 годов»</w:t>
      </w:r>
    </w:p>
    <w:p w:rsidR="00AB5E41" w:rsidRDefault="00CD2FF6" w:rsidP="00AB5E41">
      <w:pPr>
        <w:pStyle w:val="a7"/>
        <w:jc w:val="both"/>
      </w:pPr>
      <w:r>
        <w:t>Администрация Багаевского сельского постановления постановляет :</w:t>
      </w:r>
    </w:p>
    <w:p w:rsidR="00FD09DA" w:rsidRDefault="00FD09DA" w:rsidP="00FD09DA">
      <w:pPr>
        <w:jc w:val="both"/>
      </w:pPr>
      <w:r>
        <w:t xml:space="preserve">1.Внести в постановление Администрации Багаевского сельского поселения  от 25.12.2018г. №508 «Об утверждении  муниципальной  программы «Развитие муниципального управления»  в Багаевском сельском поселении на 2019-2030 годы» изменения согласно приложению №1. </w:t>
      </w:r>
    </w:p>
    <w:p w:rsidR="00FD09DA" w:rsidRPr="003D5BF8" w:rsidRDefault="00FD09DA" w:rsidP="006637AB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2.Приложение № </w:t>
      </w:r>
      <w:r w:rsidR="00CD2103">
        <w:t>1,</w:t>
      </w:r>
      <w:r w:rsidR="00DE0301">
        <w:t>2</w:t>
      </w:r>
      <w:r w:rsidR="0006284F">
        <w:t>,</w:t>
      </w:r>
      <w:r w:rsidR="00937447">
        <w:t>3,</w:t>
      </w:r>
      <w:r w:rsidR="002A63B6">
        <w:t>4</w:t>
      </w:r>
      <w:r>
        <w:t xml:space="preserve"> к муниципальной программе от 25.12.2018г. №508 «Об утверждении  муниципальной  программы «Развитие муниципального управления»  в Багаевском сельском поселении на 2019-2030 годы» изложить в новой редакции согласно приложению </w:t>
      </w:r>
      <w:r w:rsidR="0037644D">
        <w:t>№1,2,3,4</w:t>
      </w:r>
      <w:r w:rsidR="00937447">
        <w:t xml:space="preserve"> </w:t>
      </w:r>
      <w:r>
        <w:t xml:space="preserve">  к настоящему постановлению.</w:t>
      </w:r>
    </w:p>
    <w:p w:rsidR="00FD09DA" w:rsidRDefault="00FD09DA" w:rsidP="00FD09DA">
      <w:pPr>
        <w:jc w:val="both"/>
      </w:pPr>
      <w:r>
        <w:t>3</w:t>
      </w:r>
      <w:r w:rsidRPr="000402CD">
        <w:t xml:space="preserve">. Настоящее постановление </w:t>
      </w:r>
      <w:r>
        <w:t xml:space="preserve">вступает в силу с момента подписания и </w:t>
      </w:r>
      <w:r w:rsidRPr="000402CD">
        <w:t>подлежит обнародовани</w:t>
      </w:r>
      <w:r>
        <w:t>ю на сайте Администрации Багаевского сельского поселения.</w:t>
      </w:r>
    </w:p>
    <w:p w:rsidR="00FD09DA" w:rsidRDefault="00FD09DA" w:rsidP="00FD09DA">
      <w:pPr>
        <w:jc w:val="both"/>
      </w:pPr>
      <w:r>
        <w:t>4</w:t>
      </w:r>
      <w:r w:rsidRPr="000402CD">
        <w:t xml:space="preserve">. </w:t>
      </w:r>
      <w:r w:rsidRPr="00AB7C61">
        <w:t xml:space="preserve">Контроль за исполнением </w:t>
      </w:r>
      <w:r>
        <w:t xml:space="preserve">данного </w:t>
      </w:r>
      <w:r w:rsidRPr="00AB7C61">
        <w:t xml:space="preserve">постановления </w:t>
      </w:r>
      <w:r w:rsidR="0089398E">
        <w:t>возложить на начальника сектора экономики и финансов Администрации Багаевского сельского поселения (</w:t>
      </w:r>
      <w:proofErr w:type="spellStart"/>
      <w:r w:rsidR="0089398E">
        <w:t>Землянская</w:t>
      </w:r>
      <w:proofErr w:type="spellEnd"/>
      <w:r w:rsidR="0089398E">
        <w:t xml:space="preserve"> Л.А.)</w:t>
      </w:r>
    </w:p>
    <w:p w:rsidR="00FD09DA" w:rsidRDefault="00FD09DA" w:rsidP="00FD09DA">
      <w:pPr>
        <w:rPr>
          <w:b/>
          <w:bCs/>
        </w:rPr>
      </w:pPr>
    </w:p>
    <w:p w:rsidR="00FD09DA" w:rsidRPr="00AB5E41" w:rsidRDefault="002A63B6" w:rsidP="00FD09DA">
      <w:pPr>
        <w:rPr>
          <w:bCs/>
        </w:rPr>
      </w:pPr>
      <w:r>
        <w:rPr>
          <w:bCs/>
        </w:rPr>
        <w:t>Г</w:t>
      </w:r>
      <w:r w:rsidR="00FD09DA" w:rsidRPr="00AB5E41">
        <w:rPr>
          <w:bCs/>
        </w:rPr>
        <w:t>лав</w:t>
      </w:r>
      <w:r>
        <w:rPr>
          <w:bCs/>
        </w:rPr>
        <w:t>а</w:t>
      </w:r>
      <w:r w:rsidR="00FD09DA" w:rsidRPr="00AB5E41">
        <w:rPr>
          <w:bCs/>
        </w:rPr>
        <w:t xml:space="preserve">  Администрации </w:t>
      </w:r>
    </w:p>
    <w:p w:rsidR="00FD09DA" w:rsidRPr="00AB5E41" w:rsidRDefault="00FD09DA" w:rsidP="00FD09DA">
      <w:pPr>
        <w:rPr>
          <w:bCs/>
        </w:rPr>
      </w:pPr>
      <w:r w:rsidRPr="00AB5E41">
        <w:rPr>
          <w:bCs/>
        </w:rPr>
        <w:t xml:space="preserve">Багаевского  сельского поселения  </w:t>
      </w:r>
      <w:r w:rsidR="00AB5E41" w:rsidRPr="00AB5E41">
        <w:rPr>
          <w:bCs/>
        </w:rPr>
        <w:t xml:space="preserve">                   </w:t>
      </w:r>
      <w:r w:rsidRPr="00AB5E41">
        <w:rPr>
          <w:bCs/>
        </w:rPr>
        <w:t xml:space="preserve">      </w:t>
      </w:r>
      <w:r w:rsidR="007F5ADB">
        <w:rPr>
          <w:bCs/>
        </w:rPr>
        <w:t xml:space="preserve">    </w:t>
      </w:r>
      <w:r w:rsidRPr="00AB5E41">
        <w:rPr>
          <w:bCs/>
        </w:rPr>
        <w:t xml:space="preserve">            </w:t>
      </w:r>
      <w:proofErr w:type="spellStart"/>
      <w:r w:rsidR="002A63B6">
        <w:rPr>
          <w:bCs/>
        </w:rPr>
        <w:t>Д.Н.Лазарец</w:t>
      </w:r>
      <w:proofErr w:type="spellEnd"/>
    </w:p>
    <w:p w:rsidR="00FD09DA" w:rsidRPr="00AB5E41" w:rsidRDefault="00FD09DA" w:rsidP="00FD09DA">
      <w:pPr>
        <w:tabs>
          <w:tab w:val="left" w:pos="5340"/>
        </w:tabs>
        <w:jc w:val="center"/>
      </w:pPr>
    </w:p>
    <w:p w:rsidR="006637AB" w:rsidRDefault="006637AB" w:rsidP="00FD09DA">
      <w:pPr>
        <w:pStyle w:val="a9"/>
        <w:jc w:val="both"/>
      </w:pPr>
    </w:p>
    <w:p w:rsidR="004363EA" w:rsidRDefault="004363EA" w:rsidP="00FD09DA">
      <w:pPr>
        <w:pStyle w:val="a9"/>
        <w:jc w:val="both"/>
      </w:pPr>
    </w:p>
    <w:p w:rsidR="006637AB" w:rsidRDefault="006637AB" w:rsidP="00FD09DA">
      <w:pPr>
        <w:pStyle w:val="a9"/>
        <w:jc w:val="both"/>
      </w:pPr>
    </w:p>
    <w:p w:rsidR="00FD09DA" w:rsidRPr="00315ED1" w:rsidRDefault="00FD09DA" w:rsidP="00FD09DA">
      <w:pPr>
        <w:pStyle w:val="a9"/>
        <w:jc w:val="both"/>
      </w:pPr>
      <w:r w:rsidRPr="00315ED1">
        <w:t>Постановление вносит:</w:t>
      </w:r>
    </w:p>
    <w:p w:rsidR="00FD09DA" w:rsidRDefault="00FD09DA" w:rsidP="00FD09DA">
      <w:pPr>
        <w:pStyle w:val="a9"/>
        <w:jc w:val="both"/>
        <w:rPr>
          <w:sz w:val="24"/>
          <w:szCs w:val="24"/>
        </w:rPr>
      </w:pPr>
      <w:r>
        <w:t>Сектор экономики и финансов</w:t>
      </w:r>
    </w:p>
    <w:p w:rsidR="006637AB" w:rsidRDefault="006637AB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</w:p>
    <w:p w:rsidR="001B50DE" w:rsidRDefault="001B50DE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</w:p>
    <w:p w:rsidR="001A2E20" w:rsidRDefault="001A2E20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</w:p>
    <w:p w:rsidR="00062B0F" w:rsidRDefault="00062B0F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</w:p>
    <w:p w:rsidR="00C047A8" w:rsidRPr="00FD09DA" w:rsidRDefault="00C047A8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 w:rsidRPr="00FD09DA">
        <w:rPr>
          <w:rFonts w:ascii="yandex-sans" w:hAnsi="yandex-sans"/>
          <w:color w:val="000000"/>
          <w:sz w:val="24"/>
          <w:szCs w:val="24"/>
        </w:rPr>
        <w:t>Приложение</w:t>
      </w:r>
      <w:r w:rsidR="00F15C43">
        <w:rPr>
          <w:rFonts w:ascii="yandex-sans" w:hAnsi="yandex-sans"/>
          <w:color w:val="000000"/>
          <w:sz w:val="24"/>
          <w:szCs w:val="24"/>
        </w:rPr>
        <w:t>1</w:t>
      </w:r>
    </w:p>
    <w:p w:rsidR="00C047A8" w:rsidRPr="00C047A8" w:rsidRDefault="00C047A8" w:rsidP="007F5ADB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 w:rsidRPr="00C047A8">
        <w:rPr>
          <w:rFonts w:ascii="yandex-sans" w:hAnsi="yandex-sans"/>
          <w:color w:val="000000"/>
          <w:sz w:val="24"/>
          <w:szCs w:val="24"/>
        </w:rPr>
        <w:t>к постановлению</w:t>
      </w:r>
      <w:r w:rsidR="007F5ADB">
        <w:rPr>
          <w:rFonts w:ascii="yandex-sans" w:hAnsi="yandex-sans"/>
          <w:color w:val="000000"/>
          <w:sz w:val="24"/>
          <w:szCs w:val="24"/>
        </w:rPr>
        <w:t xml:space="preserve"> </w:t>
      </w:r>
      <w:r w:rsidRPr="00C047A8">
        <w:rPr>
          <w:rFonts w:ascii="yandex-sans" w:hAnsi="yandex-sans"/>
          <w:color w:val="000000"/>
          <w:sz w:val="24"/>
          <w:szCs w:val="24"/>
        </w:rPr>
        <w:t>Администрации</w:t>
      </w:r>
    </w:p>
    <w:p w:rsidR="007B2BA3" w:rsidRDefault="00C047A8" w:rsidP="007F5ADB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 w:rsidRPr="00FD09DA">
        <w:rPr>
          <w:rFonts w:ascii="yandex-sans" w:hAnsi="yandex-sans"/>
          <w:color w:val="000000"/>
          <w:sz w:val="24"/>
          <w:szCs w:val="24"/>
        </w:rPr>
        <w:t>Багаевского</w:t>
      </w:r>
      <w:r w:rsidRPr="00C047A8">
        <w:rPr>
          <w:rFonts w:ascii="yandex-sans" w:hAnsi="yandex-sans"/>
          <w:color w:val="000000"/>
          <w:sz w:val="24"/>
          <w:szCs w:val="24"/>
        </w:rPr>
        <w:t xml:space="preserve"> сельского</w:t>
      </w:r>
      <w:r w:rsidR="007F5ADB">
        <w:rPr>
          <w:rFonts w:ascii="yandex-sans" w:hAnsi="yandex-sans"/>
          <w:color w:val="000000"/>
          <w:sz w:val="24"/>
          <w:szCs w:val="24"/>
        </w:rPr>
        <w:t xml:space="preserve"> </w:t>
      </w:r>
      <w:r w:rsidR="006637AB">
        <w:rPr>
          <w:rFonts w:ascii="yandex-sans" w:hAnsi="yandex-sans"/>
          <w:color w:val="000000"/>
          <w:sz w:val="24"/>
          <w:szCs w:val="24"/>
        </w:rPr>
        <w:t xml:space="preserve">поселения </w:t>
      </w:r>
    </w:p>
    <w:p w:rsidR="00C047A8" w:rsidRPr="00C047A8" w:rsidRDefault="006637AB" w:rsidP="00C047A8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от </w:t>
      </w:r>
      <w:r w:rsidR="00982582">
        <w:rPr>
          <w:rFonts w:ascii="yandex-sans" w:hAnsi="yandex-sans"/>
          <w:color w:val="000000"/>
          <w:sz w:val="24"/>
          <w:szCs w:val="24"/>
        </w:rPr>
        <w:t xml:space="preserve"> </w:t>
      </w:r>
      <w:r w:rsidR="004D5F7F">
        <w:rPr>
          <w:rFonts w:ascii="yandex-sans" w:hAnsi="yandex-sans"/>
          <w:color w:val="000000"/>
          <w:sz w:val="24"/>
          <w:szCs w:val="24"/>
        </w:rPr>
        <w:t>04.10</w:t>
      </w:r>
      <w:r w:rsidR="00396C4C">
        <w:rPr>
          <w:rFonts w:ascii="yandex-sans" w:hAnsi="yandex-sans"/>
          <w:color w:val="000000"/>
          <w:sz w:val="24"/>
          <w:szCs w:val="24"/>
        </w:rPr>
        <w:t>.</w:t>
      </w:r>
      <w:r w:rsidR="003B45B8">
        <w:rPr>
          <w:rFonts w:ascii="yandex-sans" w:hAnsi="yandex-sans"/>
          <w:color w:val="000000"/>
          <w:sz w:val="24"/>
          <w:szCs w:val="24"/>
        </w:rPr>
        <w:t>2023</w:t>
      </w:r>
      <w:r w:rsidR="007F5ADB">
        <w:rPr>
          <w:rFonts w:ascii="yandex-sans" w:hAnsi="yandex-sans"/>
          <w:color w:val="000000"/>
          <w:sz w:val="24"/>
          <w:szCs w:val="24"/>
        </w:rPr>
        <w:t xml:space="preserve"> </w:t>
      </w:r>
      <w:r>
        <w:rPr>
          <w:rFonts w:ascii="yandex-sans" w:hAnsi="yandex-sans"/>
          <w:color w:val="000000"/>
          <w:sz w:val="24"/>
          <w:szCs w:val="24"/>
        </w:rPr>
        <w:t xml:space="preserve"> №</w:t>
      </w:r>
      <w:r w:rsidR="004D5F7F">
        <w:rPr>
          <w:rFonts w:ascii="yandex-sans" w:hAnsi="yandex-sans"/>
          <w:color w:val="000000"/>
          <w:sz w:val="24"/>
          <w:szCs w:val="24"/>
        </w:rPr>
        <w:t>323</w:t>
      </w:r>
      <w:r w:rsidR="00F90E4A">
        <w:rPr>
          <w:rFonts w:ascii="yandex-sans" w:hAnsi="yandex-sans"/>
          <w:color w:val="000000"/>
          <w:sz w:val="24"/>
          <w:szCs w:val="24"/>
        </w:rPr>
        <w:t xml:space="preserve"> </w:t>
      </w:r>
    </w:p>
    <w:p w:rsidR="00C047A8" w:rsidRDefault="00C047A8" w:rsidP="00667895">
      <w:pPr>
        <w:jc w:val="both"/>
        <w:rPr>
          <w:sz w:val="24"/>
          <w:szCs w:val="24"/>
        </w:rPr>
      </w:pPr>
    </w:p>
    <w:p w:rsidR="00062B0F" w:rsidRDefault="00062B0F" w:rsidP="00667895">
      <w:pPr>
        <w:jc w:val="both"/>
        <w:rPr>
          <w:sz w:val="24"/>
          <w:szCs w:val="24"/>
        </w:rPr>
      </w:pPr>
    </w:p>
    <w:p w:rsidR="00062B0F" w:rsidRPr="00FD09DA" w:rsidRDefault="00062B0F" w:rsidP="00667895">
      <w:pPr>
        <w:jc w:val="both"/>
        <w:rPr>
          <w:sz w:val="24"/>
          <w:szCs w:val="24"/>
        </w:rPr>
      </w:pPr>
    </w:p>
    <w:p w:rsidR="001B50DE" w:rsidRDefault="001B50DE" w:rsidP="00667895">
      <w:pPr>
        <w:jc w:val="both"/>
      </w:pPr>
    </w:p>
    <w:p w:rsidR="00C047A8" w:rsidRPr="00C047A8" w:rsidRDefault="00C047A8" w:rsidP="00C047A8">
      <w:pPr>
        <w:shd w:val="clear" w:color="auto" w:fill="FFFFFF"/>
        <w:jc w:val="center"/>
        <w:rPr>
          <w:rFonts w:ascii="yandex-sans" w:hAnsi="yandex-sans"/>
          <w:color w:val="000000"/>
        </w:rPr>
      </w:pPr>
      <w:r w:rsidRPr="00C047A8">
        <w:rPr>
          <w:rFonts w:ascii="yandex-sans" w:hAnsi="yandex-sans"/>
          <w:color w:val="000000"/>
        </w:rPr>
        <w:t>ИЗМЕНЕНИЯ,</w:t>
      </w:r>
    </w:p>
    <w:p w:rsidR="00C047A8" w:rsidRPr="00C047A8" w:rsidRDefault="00C047A8" w:rsidP="00C047A8">
      <w:pPr>
        <w:shd w:val="clear" w:color="auto" w:fill="FFFFFF"/>
        <w:jc w:val="center"/>
        <w:rPr>
          <w:rFonts w:ascii="yandex-sans" w:hAnsi="yandex-sans"/>
          <w:color w:val="000000"/>
        </w:rPr>
      </w:pPr>
      <w:r w:rsidRPr="00C047A8">
        <w:rPr>
          <w:rFonts w:ascii="yandex-sans" w:hAnsi="yandex-sans"/>
          <w:color w:val="000000"/>
        </w:rPr>
        <w:t>вносимые приложение №1 к постановлению Администрации</w:t>
      </w:r>
    </w:p>
    <w:p w:rsidR="00C047A8" w:rsidRPr="00C047A8" w:rsidRDefault="00C047A8" w:rsidP="00C047A8">
      <w:pPr>
        <w:shd w:val="clear" w:color="auto" w:fill="FFFFFF"/>
        <w:jc w:val="center"/>
        <w:rPr>
          <w:rFonts w:ascii="yandex-sans" w:hAnsi="yandex-sans"/>
          <w:color w:val="000000"/>
        </w:rPr>
      </w:pPr>
      <w:r w:rsidRPr="00FD09DA">
        <w:rPr>
          <w:rFonts w:ascii="yandex-sans" w:hAnsi="yandex-sans"/>
          <w:color w:val="000000"/>
        </w:rPr>
        <w:t>Багаевского</w:t>
      </w:r>
      <w:r w:rsidRPr="00C047A8">
        <w:rPr>
          <w:rFonts w:ascii="yandex-sans" w:hAnsi="yandex-sans"/>
          <w:color w:val="000000"/>
        </w:rPr>
        <w:t xml:space="preserve"> сельского поселения </w:t>
      </w:r>
      <w:r w:rsidRPr="00FD09DA">
        <w:rPr>
          <w:rFonts w:ascii="yandex-sans" w:hAnsi="yandex-sans"/>
          <w:color w:val="000000"/>
        </w:rPr>
        <w:t>25.12.2018</w:t>
      </w:r>
      <w:r w:rsidR="006637AB">
        <w:rPr>
          <w:rFonts w:ascii="yandex-sans" w:hAnsi="yandex-sans"/>
          <w:color w:val="000000"/>
        </w:rPr>
        <w:t xml:space="preserve"> </w:t>
      </w:r>
      <w:r w:rsidRPr="00FD09DA">
        <w:rPr>
          <w:rFonts w:ascii="yandex-sans" w:hAnsi="yandex-sans"/>
          <w:color w:val="000000"/>
        </w:rPr>
        <w:t>г. №508 «Об утверждении  муниципальной  программы «Развитие муниципального управления»  в Багаевском сельском поселении на 2019-2030 годы»</w:t>
      </w:r>
      <w:r w:rsidRPr="00C047A8">
        <w:rPr>
          <w:rFonts w:ascii="yandex-sans" w:hAnsi="yandex-sans"/>
          <w:color w:val="000000"/>
        </w:rPr>
        <w:t>:</w:t>
      </w:r>
    </w:p>
    <w:p w:rsidR="00C047A8" w:rsidRPr="00FD09DA" w:rsidRDefault="00C047A8" w:rsidP="00667895">
      <w:pPr>
        <w:jc w:val="both"/>
        <w:rPr>
          <w:sz w:val="24"/>
          <w:szCs w:val="24"/>
        </w:rPr>
      </w:pPr>
    </w:p>
    <w:p w:rsidR="00C047A8" w:rsidRPr="00FD09DA" w:rsidRDefault="00C047A8" w:rsidP="00667895">
      <w:pPr>
        <w:jc w:val="both"/>
        <w:rPr>
          <w:sz w:val="24"/>
          <w:szCs w:val="24"/>
        </w:rPr>
      </w:pPr>
    </w:p>
    <w:p w:rsidR="004565DE" w:rsidRPr="00FD09DA" w:rsidRDefault="004565DE" w:rsidP="00667895">
      <w:pPr>
        <w:jc w:val="both"/>
        <w:rPr>
          <w:sz w:val="24"/>
          <w:szCs w:val="24"/>
        </w:rPr>
      </w:pPr>
    </w:p>
    <w:p w:rsidR="004565DE" w:rsidRDefault="004565DE" w:rsidP="004565DE">
      <w:pPr>
        <w:numPr>
          <w:ilvl w:val="1"/>
          <w:numId w:val="28"/>
        </w:numPr>
        <w:jc w:val="both"/>
      </w:pPr>
      <w:r w:rsidRPr="00FD09DA">
        <w:t>Раздел паспорта «Ресурсное обеспечение муниципальной программы  Багаевского сельского поселения»  изложить в редакции:</w:t>
      </w:r>
    </w:p>
    <w:p w:rsidR="001A2E20" w:rsidRPr="00FD09DA" w:rsidRDefault="001A2E20" w:rsidP="001A2E20">
      <w:pPr>
        <w:ind w:left="375"/>
        <w:jc w:val="both"/>
      </w:pPr>
    </w:p>
    <w:p w:rsidR="004565DE" w:rsidRPr="00FD09DA" w:rsidRDefault="004565DE" w:rsidP="00667895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807"/>
      </w:tblGrid>
      <w:tr w:rsidR="004565DE" w:rsidRPr="00FD09DA" w:rsidTr="00062B0F">
        <w:trPr>
          <w:trHeight w:val="5235"/>
        </w:trPr>
        <w:tc>
          <w:tcPr>
            <w:tcW w:w="2940" w:type="dxa"/>
            <w:shd w:val="clear" w:color="auto" w:fill="auto"/>
          </w:tcPr>
          <w:p w:rsidR="004565DE" w:rsidRPr="00FD09DA" w:rsidRDefault="004565DE" w:rsidP="006B612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 Багаевского сельского поселения</w:t>
            </w:r>
          </w:p>
        </w:tc>
        <w:tc>
          <w:tcPr>
            <w:tcW w:w="6807" w:type="dxa"/>
            <w:shd w:val="clear" w:color="auto" w:fill="auto"/>
          </w:tcPr>
          <w:p w:rsidR="004565DE" w:rsidRPr="00FD09DA" w:rsidRDefault="004565DE" w:rsidP="006B61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необходимых финансовых средств для реализации Программы из бюджета Багаевского сельского поселения составляет </w:t>
            </w:r>
            <w:r w:rsidR="00B94C24">
              <w:rPr>
                <w:rFonts w:ascii="Times New Roman" w:hAnsi="Times New Roman" w:cs="Times New Roman"/>
                <w:sz w:val="28"/>
                <w:szCs w:val="28"/>
              </w:rPr>
              <w:t xml:space="preserve">174188,5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на 2019-2030 годы: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47,3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45,4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687,0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0901" w:rsidRPr="0037596C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2 год -</w:t>
            </w:r>
            <w:r w:rsidR="00CB2D54">
              <w:rPr>
                <w:rFonts w:ascii="Times New Roman" w:hAnsi="Times New Roman" w:cs="Times New Roman"/>
                <w:bCs/>
                <w:sz w:val="28"/>
                <w:szCs w:val="28"/>
              </w:rPr>
              <w:t>18792,6</w:t>
            </w:r>
            <w:r w:rsidR="006C161F">
              <w:rPr>
                <w:b/>
                <w:bCs/>
                <w:sz w:val="28"/>
                <w:szCs w:val="28"/>
              </w:rPr>
              <w:t xml:space="preserve">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B94C24">
              <w:rPr>
                <w:rFonts w:ascii="Times New Roman" w:hAnsi="Times New Roman" w:cs="Times New Roman"/>
                <w:sz w:val="28"/>
                <w:szCs w:val="28"/>
              </w:rPr>
              <w:t>20715,2</w:t>
            </w:r>
            <w:r w:rsidR="003B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3B45B8">
              <w:rPr>
                <w:rFonts w:ascii="Times New Roman" w:hAnsi="Times New Roman" w:cs="Times New Roman"/>
                <w:sz w:val="28"/>
                <w:szCs w:val="28"/>
              </w:rPr>
              <w:t xml:space="preserve">21803,5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2025год – </w:t>
            </w:r>
            <w:r w:rsidR="003B45B8">
              <w:rPr>
                <w:rFonts w:ascii="Times New Roman" w:hAnsi="Times New Roman" w:cs="Times New Roman"/>
                <w:sz w:val="28"/>
                <w:szCs w:val="28"/>
              </w:rPr>
              <w:t>21618,6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6год – 12537,5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7год – 12537,5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8год – 12537,5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9год – 12537,5 тыс. руб.</w:t>
            </w:r>
          </w:p>
          <w:p w:rsidR="00280901" w:rsidRPr="00FD09DA" w:rsidRDefault="00280901" w:rsidP="00280901">
            <w:pPr>
              <w:pStyle w:val="ConsPlusNonformat"/>
              <w:widowControl/>
              <w:ind w:firstLine="8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30год – 12537,5 тыс. руб.</w:t>
            </w:r>
          </w:p>
          <w:p w:rsidR="004565DE" w:rsidRPr="00FD09DA" w:rsidRDefault="004565DE" w:rsidP="006B61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DE" w:rsidRDefault="004565DE" w:rsidP="00667895">
      <w:pPr>
        <w:jc w:val="both"/>
      </w:pPr>
    </w:p>
    <w:p w:rsidR="006656FD" w:rsidRPr="0066335C" w:rsidRDefault="006656FD" w:rsidP="0066335C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FD09DA">
        <w:t>2. В подпрограмме 1</w:t>
      </w:r>
      <w:r w:rsidRPr="00FD09DA">
        <w:rPr>
          <w:b/>
        </w:rPr>
        <w:t xml:space="preserve">«Нормативно-методическое обеспечение и организация </w:t>
      </w:r>
      <w:r w:rsidR="0066335C">
        <w:rPr>
          <w:b/>
        </w:rPr>
        <w:t xml:space="preserve"> </w:t>
      </w:r>
      <w:r w:rsidRPr="00FD09DA">
        <w:rPr>
          <w:b/>
        </w:rPr>
        <w:t>бюджетного процесса</w:t>
      </w:r>
      <w:r w:rsidRPr="00FD09DA">
        <w:t>»</w:t>
      </w:r>
    </w:p>
    <w:p w:rsidR="006656FD" w:rsidRPr="00FD09DA" w:rsidRDefault="006656FD" w:rsidP="006656FD">
      <w:pPr>
        <w:jc w:val="both"/>
      </w:pPr>
    </w:p>
    <w:p w:rsidR="006656FD" w:rsidRPr="00FD09DA" w:rsidRDefault="006656FD" w:rsidP="006656FD">
      <w:pPr>
        <w:jc w:val="both"/>
      </w:pPr>
      <w:r w:rsidRPr="00FD09DA">
        <w:t xml:space="preserve">    2.1 </w:t>
      </w:r>
      <w:r w:rsidRPr="00FD09DA">
        <w:tab/>
        <w:t>Раздел паспорта «Ресурсное обеспечение подпрограммы»  изложить в редакции:</w:t>
      </w:r>
    </w:p>
    <w:p w:rsidR="006656FD" w:rsidRDefault="006656FD" w:rsidP="006656FD">
      <w:pPr>
        <w:jc w:val="both"/>
      </w:pPr>
    </w:p>
    <w:p w:rsidR="006656FD" w:rsidRDefault="006656FD" w:rsidP="006656FD">
      <w:pPr>
        <w:jc w:val="both"/>
      </w:pPr>
    </w:p>
    <w:p w:rsidR="006656FD" w:rsidRPr="00FD09DA" w:rsidRDefault="006656FD" w:rsidP="006656FD">
      <w:pPr>
        <w:jc w:val="both"/>
      </w:pPr>
    </w:p>
    <w:p w:rsidR="006656FD" w:rsidRPr="00FD09DA" w:rsidRDefault="006656FD" w:rsidP="006656FD">
      <w:pPr>
        <w:jc w:val="both"/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4404"/>
        <w:gridCol w:w="1701"/>
      </w:tblGrid>
      <w:tr w:rsidR="006656FD" w:rsidRPr="001B65D6" w:rsidTr="004A49A8">
        <w:trPr>
          <w:trHeight w:val="274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 Багаевского сельского поселения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95,0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9DA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лей.              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656FD" w:rsidRPr="001B65D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rPr>
                <w:color w:val="FF0000"/>
              </w:rPr>
            </w:pPr>
          </w:p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56FD" w:rsidRPr="001B65D6" w:rsidTr="004A49A8">
        <w:trPr>
          <w:trHeight w:val="35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ad"/>
              <w:suppressAutoHyphens/>
              <w:spacing w:before="0" w:beforeAutospacing="0" w:after="0" w:afterAutospacing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240,9</w:t>
            </w:r>
            <w:r w:rsidRPr="00FD09DA">
              <w:rPr>
                <w:bCs/>
                <w:kern w:val="24"/>
                <w:sz w:val="28"/>
                <w:szCs w:val="28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ad"/>
              <w:suppressAutoHyphens/>
              <w:spacing w:before="0" w:beforeAutospacing="0" w:after="0" w:afterAutospacing="0"/>
              <w:rPr>
                <w:bCs/>
                <w:kern w:val="24"/>
                <w:sz w:val="28"/>
                <w:szCs w:val="28"/>
              </w:rPr>
            </w:pPr>
          </w:p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>
              <w:t>1207,9</w:t>
            </w:r>
            <w:r w:rsidRPr="00FD09DA"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>
              <w:t>2020,7</w:t>
            </w:r>
            <w:r w:rsidRPr="00FD09DA">
              <w:t xml:space="preserve"> 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>
              <w:t xml:space="preserve">1916,1 </w:t>
            </w:r>
            <w:r w:rsidRPr="00FD09DA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F90E4A" w:rsidP="004A49A8">
            <w:r>
              <w:t>1649,0</w:t>
            </w:r>
            <w:r w:rsidR="006656FD">
              <w:t xml:space="preserve"> </w:t>
            </w:r>
            <w:r w:rsidR="006656FD" w:rsidRPr="00FD09DA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>
              <w:t xml:space="preserve">2103,4 </w:t>
            </w:r>
            <w:r w:rsidRPr="00FD09DA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>
              <w:t>2018,5</w:t>
            </w:r>
            <w:r w:rsidRPr="00FD09DA"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 w:rsidRPr="00FD09DA">
              <w:t>1500,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 w:rsidRPr="00FD09DA">
              <w:t>1500,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 w:rsidRPr="00FD09DA">
              <w:t>1500,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 w:rsidRPr="00FD09DA">
              <w:t>1500,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  <w:tr w:rsidR="006656FD" w:rsidRPr="008200C6" w:rsidTr="004A49A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>
            <w:r w:rsidRPr="00FD09DA">
              <w:t>1500,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FD" w:rsidRPr="00FD09DA" w:rsidRDefault="006656FD" w:rsidP="004A49A8"/>
        </w:tc>
      </w:tr>
    </w:tbl>
    <w:p w:rsidR="00062B0F" w:rsidRDefault="00062B0F" w:rsidP="0028218D">
      <w:pPr>
        <w:jc w:val="both"/>
      </w:pPr>
    </w:p>
    <w:p w:rsidR="0028218D" w:rsidRPr="00FD09DA" w:rsidRDefault="0028218D" w:rsidP="0028218D">
      <w:pPr>
        <w:jc w:val="both"/>
      </w:pPr>
      <w:r>
        <w:t xml:space="preserve">2. </w:t>
      </w:r>
      <w:r w:rsidRPr="00FD09DA">
        <w:t>В подпрограмме 2 «Развитие и использование информационных технологий в Багаевском сельском поселении»</w:t>
      </w:r>
      <w:r>
        <w:t>:</w:t>
      </w:r>
    </w:p>
    <w:p w:rsidR="00062B0F" w:rsidRDefault="00062B0F" w:rsidP="0028218D">
      <w:pPr>
        <w:jc w:val="both"/>
      </w:pPr>
    </w:p>
    <w:p w:rsidR="0028218D" w:rsidRDefault="0028218D" w:rsidP="0028218D">
      <w:pPr>
        <w:jc w:val="both"/>
      </w:pPr>
      <w:r>
        <w:t>2</w:t>
      </w:r>
      <w:r w:rsidRPr="00FD09DA">
        <w:t>.1 Раздел паспорта «Ресурсное обеспечение подпрограммы»  изложить в редакции:</w:t>
      </w:r>
    </w:p>
    <w:p w:rsidR="00062B0F" w:rsidRDefault="00062B0F" w:rsidP="0028218D">
      <w:pPr>
        <w:jc w:val="both"/>
      </w:pPr>
    </w:p>
    <w:p w:rsidR="0028218D" w:rsidRPr="00FD09DA" w:rsidRDefault="0028218D" w:rsidP="0028218D">
      <w:pPr>
        <w:jc w:val="both"/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7"/>
        <w:gridCol w:w="7722"/>
        <w:gridCol w:w="67"/>
      </w:tblGrid>
      <w:tr w:rsidR="0028218D" w:rsidRPr="00FD09DA" w:rsidTr="009F6291">
        <w:trPr>
          <w:gridAfter w:val="1"/>
          <w:wAfter w:w="67" w:type="dxa"/>
          <w:trHeight w:val="167"/>
          <w:tblCellSpacing w:w="5" w:type="nil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D" w:rsidRPr="00FD09DA" w:rsidRDefault="0028218D" w:rsidP="009F6291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D" w:rsidRPr="00FD09DA" w:rsidRDefault="0028218D" w:rsidP="00771A3F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 Багаевского сельского поселения составляет – </w:t>
            </w:r>
            <w:r w:rsidR="00771A3F">
              <w:rPr>
                <w:rFonts w:ascii="Times New Roman" w:hAnsi="Times New Roman" w:cs="Times New Roman"/>
                <w:sz w:val="28"/>
                <w:szCs w:val="28"/>
              </w:rPr>
              <w:t xml:space="preserve">7919,8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9DA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лей.              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8218D" w:rsidRPr="00FD09DA" w:rsidTr="009F6291">
        <w:trPr>
          <w:gridAfter w:val="1"/>
          <w:wAfter w:w="67" w:type="dxa"/>
          <w:trHeight w:val="244"/>
          <w:tblCellSpacing w:w="5" w:type="nil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8D" w:rsidRPr="00FD09DA" w:rsidRDefault="0028218D" w:rsidP="009F6291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D" w:rsidRPr="00952830" w:rsidRDefault="0028218D" w:rsidP="009F6291">
            <w:pPr>
              <w:pStyle w:val="af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ства местного бюджета; </w:t>
            </w:r>
          </w:p>
          <w:p w:rsidR="0028218D" w:rsidRPr="00FD09DA" w:rsidRDefault="0028218D" w:rsidP="009F6291">
            <w:pPr>
              <w:rPr>
                <w:color w:val="FF0000"/>
              </w:rPr>
            </w:pPr>
          </w:p>
        </w:tc>
      </w:tr>
      <w:tr w:rsidR="0028218D" w:rsidRPr="00FD09DA" w:rsidTr="009F6291">
        <w:trPr>
          <w:trHeight w:val="513"/>
          <w:tblCellSpacing w:w="5" w:type="nil"/>
        </w:trPr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D" w:rsidRPr="00FD09DA" w:rsidRDefault="0028218D" w:rsidP="009F6291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D" w:rsidRPr="00952830" w:rsidRDefault="0028218D" w:rsidP="009F6291">
            <w:pPr>
              <w:pStyle w:val="af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ъемы финансирования подпрограммы: </w:t>
            </w:r>
            <w:r w:rsidR="008D5D0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19,8</w:t>
            </w: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28218D" w:rsidRPr="00952830" w:rsidRDefault="0028218D" w:rsidP="009F6291">
            <w:pPr>
              <w:pStyle w:val="af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 год -  697,0 тыс.рублей;</w:t>
            </w:r>
          </w:p>
          <w:p w:rsidR="0028218D" w:rsidRPr="00952830" w:rsidRDefault="0028218D" w:rsidP="009F6291">
            <w:pPr>
              <w:pStyle w:val="af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 год -  665,0 тыс.рублей;</w:t>
            </w:r>
          </w:p>
          <w:p w:rsidR="0028218D" w:rsidRPr="00952830" w:rsidRDefault="0028218D" w:rsidP="009F6291">
            <w:pPr>
              <w:pStyle w:val="af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021 год - 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,7</w:t>
            </w:r>
            <w:r w:rsidRPr="009528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ыс.рублей;</w:t>
            </w:r>
          </w:p>
          <w:p w:rsidR="0028218D" w:rsidRPr="00FD09DA" w:rsidRDefault="0028218D" w:rsidP="009F6291">
            <w:pPr>
              <w:pStyle w:val="consplustitle"/>
              <w:framePr w:hSpace="180" w:wrap="around" w:hAnchor="margin" w:y="7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4,3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28218D" w:rsidRPr="00FD09DA" w:rsidRDefault="0028218D" w:rsidP="009F6291">
            <w:pPr>
              <w:pStyle w:val="consplustitle"/>
              <w:framePr w:hSpace="180" w:wrap="around" w:hAnchor="margin" w:y="7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F90E4A">
              <w:rPr>
                <w:rFonts w:ascii="Times New Roman" w:hAnsi="Times New Roman" w:cs="Times New Roman"/>
                <w:sz w:val="28"/>
                <w:szCs w:val="28"/>
              </w:rPr>
              <w:t>776,8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28218D" w:rsidRPr="00FD09DA" w:rsidRDefault="0028218D" w:rsidP="009F629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,0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</w:tc>
      </w:tr>
      <w:tr w:rsidR="0028218D" w:rsidRPr="00D07A26" w:rsidTr="009F6291">
        <w:trPr>
          <w:trHeight w:val="2846"/>
          <w:tblCellSpacing w:w="5" w:type="nil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D" w:rsidRPr="001B65D6" w:rsidRDefault="0028218D" w:rsidP="009F629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D" w:rsidRPr="00FD09DA" w:rsidRDefault="0028218D" w:rsidP="009F629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28218D" w:rsidRPr="00FD09DA" w:rsidRDefault="0028218D" w:rsidP="009F629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6 год -  539.0 тыс.рублей;</w:t>
            </w:r>
          </w:p>
          <w:p w:rsidR="0028218D" w:rsidRPr="00FD09DA" w:rsidRDefault="0028218D" w:rsidP="009F629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7 год -  539.0 тыс.рублей;</w:t>
            </w:r>
          </w:p>
          <w:p w:rsidR="0028218D" w:rsidRPr="00FD09DA" w:rsidRDefault="0028218D" w:rsidP="009F629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8 год -  539.0 тыс.рублей;</w:t>
            </w:r>
          </w:p>
          <w:p w:rsidR="0028218D" w:rsidRPr="00FD09DA" w:rsidRDefault="0028218D" w:rsidP="009F629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2029 год -  539.0 тыс.рублей;</w:t>
            </w:r>
          </w:p>
          <w:p w:rsidR="0028218D" w:rsidRPr="00D07A26" w:rsidRDefault="0028218D" w:rsidP="009F629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год -  539.0 тыс.рублей;</w:t>
            </w:r>
          </w:p>
        </w:tc>
      </w:tr>
    </w:tbl>
    <w:p w:rsidR="0028218D" w:rsidRDefault="0028218D" w:rsidP="0028218D">
      <w:pPr>
        <w:jc w:val="both"/>
      </w:pPr>
    </w:p>
    <w:p w:rsidR="00E97C81" w:rsidRPr="00E97C81" w:rsidRDefault="00E97C81" w:rsidP="00E97C81">
      <w:pPr>
        <w:ind w:left="420"/>
        <w:jc w:val="both"/>
        <w:rPr>
          <w:sz w:val="24"/>
          <w:szCs w:val="24"/>
        </w:rPr>
      </w:pPr>
    </w:p>
    <w:p w:rsidR="00667895" w:rsidRPr="00DE0301" w:rsidRDefault="00DE0301" w:rsidP="00E97C81">
      <w:pPr>
        <w:numPr>
          <w:ilvl w:val="0"/>
          <w:numId w:val="29"/>
        </w:numPr>
        <w:jc w:val="both"/>
        <w:rPr>
          <w:sz w:val="24"/>
          <w:szCs w:val="24"/>
        </w:rPr>
      </w:pPr>
      <w:r>
        <w:t>Приложения  2,</w:t>
      </w:r>
      <w:r w:rsidR="0066335C">
        <w:t>3,</w:t>
      </w:r>
      <w:r w:rsidR="00967407">
        <w:t>4</w:t>
      </w:r>
      <w:r w:rsidR="0066335C">
        <w:t>,5</w:t>
      </w:r>
      <w:r w:rsidR="007D3452">
        <w:t xml:space="preserve"> к муниципальной программе </w:t>
      </w:r>
      <w:r w:rsidR="007D3452" w:rsidRPr="007D3452">
        <w:t xml:space="preserve">от 25.12.2018г. №508 «Об утверждении  муниципальной  программы «Развитие муниципального управления»  в Багаевском сельском поселении на 2019-2030 годы» изложить </w:t>
      </w:r>
      <w:r w:rsidR="007D3452">
        <w:t>в новой редакции.</w:t>
      </w:r>
      <w:r w:rsidR="00342EBB">
        <w:t xml:space="preserve"> </w:t>
      </w:r>
    </w:p>
    <w:p w:rsidR="00BB01F3" w:rsidRDefault="00BB01F3" w:rsidP="00BA555A"/>
    <w:p w:rsidR="004C2766" w:rsidRDefault="004C2766" w:rsidP="00BA555A"/>
    <w:p w:rsidR="004C2766" w:rsidRDefault="004C2766" w:rsidP="00BA555A"/>
    <w:p w:rsidR="004C2766" w:rsidRDefault="004C2766" w:rsidP="00BA555A"/>
    <w:p w:rsidR="004C2766" w:rsidRDefault="004C2766" w:rsidP="00BA555A"/>
    <w:p w:rsidR="00667895" w:rsidRPr="002A63B6" w:rsidRDefault="00771A3F" w:rsidP="00BA555A">
      <w:pPr>
        <w:sectPr w:rsidR="00667895" w:rsidRPr="002A63B6" w:rsidSect="00667895">
          <w:pgSz w:w="11907" w:h="16840" w:code="9"/>
          <w:pgMar w:top="425" w:right="1134" w:bottom="1134" w:left="1418" w:header="720" w:footer="720" w:gutter="0"/>
          <w:cols w:space="720"/>
        </w:sectPr>
      </w:pPr>
      <w:r w:rsidRPr="002A63B6">
        <w:t xml:space="preserve">Главный специалист                                               </w:t>
      </w:r>
      <w:r w:rsidR="00406C4A" w:rsidRPr="002A63B6">
        <w:t xml:space="preserve">А.Э. </w:t>
      </w:r>
      <w:proofErr w:type="spellStart"/>
      <w:r w:rsidR="00406C4A" w:rsidRPr="002A63B6">
        <w:t>Галенко</w:t>
      </w:r>
      <w:proofErr w:type="spellEnd"/>
    </w:p>
    <w:p w:rsidR="00667895" w:rsidRDefault="00667895" w:rsidP="00ED3A79">
      <w:pPr>
        <w:jc w:val="right"/>
        <w:rPr>
          <w:sz w:val="24"/>
          <w:szCs w:val="24"/>
        </w:rPr>
      </w:pPr>
    </w:p>
    <w:p w:rsidR="00ED3A79" w:rsidRPr="00ED3A79" w:rsidRDefault="0051561B" w:rsidP="00ED3A7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CD175C" w:rsidRDefault="00ED3A79" w:rsidP="00CD175C">
      <w:pPr>
        <w:jc w:val="right"/>
        <w:rPr>
          <w:sz w:val="24"/>
          <w:szCs w:val="24"/>
        </w:rPr>
      </w:pPr>
      <w:r w:rsidRPr="00ED3A79">
        <w:rPr>
          <w:sz w:val="24"/>
          <w:szCs w:val="24"/>
        </w:rPr>
        <w:t xml:space="preserve">к </w:t>
      </w:r>
      <w:r w:rsidR="00CD175C" w:rsidRPr="00CD175C">
        <w:rPr>
          <w:sz w:val="24"/>
          <w:szCs w:val="24"/>
        </w:rPr>
        <w:t xml:space="preserve"> </w:t>
      </w:r>
      <w:r w:rsidR="00CD175C">
        <w:rPr>
          <w:sz w:val="24"/>
          <w:szCs w:val="24"/>
        </w:rPr>
        <w:t xml:space="preserve">муниципальной программе </w:t>
      </w:r>
    </w:p>
    <w:p w:rsidR="00CD175C" w:rsidRDefault="00CD175C" w:rsidP="00CD175C">
      <w:pPr>
        <w:jc w:val="right"/>
        <w:rPr>
          <w:sz w:val="24"/>
          <w:szCs w:val="24"/>
        </w:rPr>
      </w:pPr>
      <w:r w:rsidRPr="00CD175C">
        <w:rPr>
          <w:sz w:val="24"/>
          <w:szCs w:val="24"/>
        </w:rPr>
        <w:t xml:space="preserve">«Развитие муниципального управления» </w:t>
      </w:r>
    </w:p>
    <w:p w:rsidR="00ED3A79" w:rsidRDefault="00CD175C" w:rsidP="00CD175C">
      <w:pPr>
        <w:jc w:val="right"/>
        <w:rPr>
          <w:sz w:val="24"/>
          <w:szCs w:val="24"/>
        </w:rPr>
      </w:pPr>
      <w:r w:rsidRPr="00CD175C">
        <w:rPr>
          <w:sz w:val="24"/>
          <w:szCs w:val="24"/>
        </w:rPr>
        <w:t xml:space="preserve"> в Багаевском сельском поселении</w:t>
      </w:r>
    </w:p>
    <w:p w:rsidR="00435109" w:rsidRDefault="00ED3A79" w:rsidP="00435109">
      <w:pPr>
        <w:rPr>
          <w:sz w:val="24"/>
          <w:szCs w:val="24"/>
        </w:rPr>
      </w:pPr>
      <w:r w:rsidRPr="00ED3A79">
        <w:rPr>
          <w:sz w:val="24"/>
          <w:szCs w:val="24"/>
        </w:rPr>
        <w:t>Расходы бюджета Багаевского  сельского поселения на реализацию на реализацию программы  «Развитие муниципального управления»</w:t>
      </w:r>
    </w:p>
    <w:p w:rsidR="00435109" w:rsidRDefault="00435109" w:rsidP="00435109">
      <w:pPr>
        <w:rPr>
          <w:sz w:val="24"/>
          <w:szCs w:val="24"/>
        </w:rPr>
      </w:pP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708"/>
        <w:gridCol w:w="567"/>
        <w:gridCol w:w="426"/>
        <w:gridCol w:w="567"/>
        <w:gridCol w:w="28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  <w:gridCol w:w="992"/>
        <w:gridCol w:w="992"/>
      </w:tblGrid>
      <w:tr w:rsidR="003452EE" w:rsidRPr="003038F6" w:rsidTr="003452EE">
        <w:trPr>
          <w:trHeight w:val="7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435109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435109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Наименование      </w:t>
            </w:r>
            <w:r w:rsidRPr="003038F6">
              <w:rPr>
                <w:sz w:val="20"/>
                <w:szCs w:val="20"/>
              </w:rPr>
              <w:br/>
              <w:t xml:space="preserve">муниципальной программы, подпрограммы муниципальной    </w:t>
            </w:r>
            <w:r w:rsidRPr="003038F6">
              <w:rPr>
                <w:sz w:val="20"/>
                <w:szCs w:val="20"/>
              </w:rPr>
              <w:br/>
              <w:t>программы,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435109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Код бюджетной   </w:t>
            </w:r>
            <w:r w:rsidRPr="003038F6">
              <w:rPr>
                <w:sz w:val="20"/>
                <w:szCs w:val="20"/>
              </w:rPr>
              <w:br/>
              <w:t xml:space="preserve">   классификации   </w:t>
            </w:r>
            <w:r w:rsidRPr="003038F6">
              <w:rPr>
                <w:sz w:val="20"/>
                <w:szCs w:val="20"/>
              </w:rPr>
              <w:br/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ED3A79">
            <w:pPr>
              <w:jc w:val="right"/>
              <w:rPr>
                <w:sz w:val="20"/>
                <w:szCs w:val="20"/>
              </w:rPr>
            </w:pPr>
          </w:p>
        </w:tc>
      </w:tr>
      <w:tr w:rsidR="003452EE" w:rsidRPr="003038F6" w:rsidTr="003452EE">
        <w:trPr>
          <w:trHeight w:val="11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  <w:proofErr w:type="spellStart"/>
            <w:r w:rsidRPr="003038F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ЦС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038F6" w:rsidRDefault="003452EE" w:rsidP="003452EE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3</w:t>
            </w:r>
          </w:p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EE" w:rsidRPr="003452EE" w:rsidRDefault="003452EE" w:rsidP="003452EE">
            <w:pPr>
              <w:jc w:val="center"/>
              <w:rPr>
                <w:sz w:val="24"/>
                <w:szCs w:val="24"/>
              </w:rPr>
            </w:pPr>
            <w:r w:rsidRPr="003452EE">
              <w:rPr>
                <w:sz w:val="24"/>
                <w:szCs w:val="24"/>
              </w:rPr>
              <w:t>2030 год</w:t>
            </w:r>
          </w:p>
        </w:tc>
      </w:tr>
    </w:tbl>
    <w:p w:rsidR="00ED3A79" w:rsidRPr="003038F6" w:rsidRDefault="00ED3A79" w:rsidP="00ED3A79">
      <w:pPr>
        <w:jc w:val="right"/>
        <w:rPr>
          <w:sz w:val="20"/>
          <w:szCs w:val="20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708"/>
        <w:gridCol w:w="567"/>
        <w:gridCol w:w="426"/>
        <w:gridCol w:w="567"/>
        <w:gridCol w:w="28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885AF5" w:rsidRPr="003038F6" w:rsidTr="00885AF5">
        <w:trPr>
          <w:trHeight w:val="264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5" w:rsidRPr="003038F6" w:rsidRDefault="00885AF5" w:rsidP="00ED3A79">
            <w:pPr>
              <w:jc w:val="right"/>
              <w:rPr>
                <w:sz w:val="20"/>
                <w:szCs w:val="20"/>
              </w:rPr>
            </w:pPr>
          </w:p>
        </w:tc>
      </w:tr>
      <w:tr w:rsidR="005B223E" w:rsidRPr="003038F6" w:rsidTr="00AB5E41">
        <w:trPr>
          <w:trHeight w:val="15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Муниципальная </w:t>
            </w:r>
            <w:r w:rsidRPr="003038F6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«Развитие муниципального управления»  в Багаевском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всего, </w:t>
            </w:r>
          </w:p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CA5282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1C31A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3669E" w:rsidRDefault="00075E4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CB2D5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F90E4A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5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150FA7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150FA7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537,5</w:t>
            </w:r>
          </w:p>
        </w:tc>
      </w:tr>
      <w:tr w:rsidR="005B223E" w:rsidRPr="003038F6" w:rsidTr="00AB5E41">
        <w:trPr>
          <w:trHeight w:val="4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 xml:space="preserve">Подпрограмма 1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Администрация Багаевского</w:t>
            </w:r>
          </w:p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CA5282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1C31A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075E4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CB2D5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F90E4A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150FA7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150FA7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500,8</w:t>
            </w:r>
          </w:p>
        </w:tc>
      </w:tr>
      <w:tr w:rsidR="005B223E" w:rsidRPr="003038F6" w:rsidTr="00AB5E41">
        <w:trPr>
          <w:trHeight w:val="4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Подпрог</w:t>
            </w:r>
            <w:r w:rsidRPr="003038F6">
              <w:rPr>
                <w:sz w:val="20"/>
                <w:szCs w:val="20"/>
              </w:rPr>
              <w:lastRenderedPageBreak/>
              <w:t xml:space="preserve">рамма 2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lastRenderedPageBreak/>
              <w:t>Развитие и использова</w:t>
            </w:r>
            <w:r w:rsidRPr="003038F6">
              <w:rPr>
                <w:sz w:val="20"/>
                <w:szCs w:val="20"/>
              </w:rPr>
              <w:lastRenderedPageBreak/>
              <w:t>ние информационных технологий в Багаевском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proofErr w:type="spellStart"/>
            <w:r w:rsidRPr="003038F6">
              <w:rPr>
                <w:sz w:val="20"/>
                <w:szCs w:val="20"/>
              </w:rPr>
              <w:lastRenderedPageBreak/>
              <w:t>Администр</w:t>
            </w:r>
            <w:r w:rsidRPr="003038F6">
              <w:rPr>
                <w:sz w:val="20"/>
                <w:szCs w:val="20"/>
              </w:rPr>
              <w:lastRenderedPageBreak/>
              <w:t>а-ция</w:t>
            </w:r>
            <w:proofErr w:type="spellEnd"/>
            <w:r w:rsidRPr="003038F6">
              <w:rPr>
                <w:sz w:val="20"/>
                <w:szCs w:val="20"/>
              </w:rPr>
              <w:t xml:space="preserve"> Багаевского </w:t>
            </w:r>
            <w:proofErr w:type="spellStart"/>
            <w:r w:rsidRPr="003038F6">
              <w:rPr>
                <w:sz w:val="20"/>
                <w:szCs w:val="20"/>
              </w:rPr>
              <w:t>сельско-го</w:t>
            </w:r>
            <w:proofErr w:type="spellEnd"/>
            <w:r w:rsidRPr="003038F6">
              <w:rPr>
                <w:sz w:val="20"/>
                <w:szCs w:val="20"/>
              </w:rPr>
              <w:t xml:space="preserve">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038F6" w:rsidRDefault="005B223E" w:rsidP="005B223E">
            <w:pPr>
              <w:rPr>
                <w:sz w:val="20"/>
                <w:szCs w:val="20"/>
              </w:rPr>
            </w:pPr>
            <w:r w:rsidRPr="003038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CA5282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1C31A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075E4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CB2D5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F90E4A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2F13B6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2F13B6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</w:tr>
      <w:tr w:rsidR="005B223E" w:rsidRPr="003038F6" w:rsidTr="00AB5E41">
        <w:trPr>
          <w:trHeight w:val="4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  <w:r w:rsidRPr="003452EE">
              <w:rPr>
                <w:sz w:val="20"/>
                <w:szCs w:val="20"/>
              </w:rPr>
              <w:lastRenderedPageBreak/>
              <w:t xml:space="preserve">Подпрограмма 3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  <w:r w:rsidRPr="003452EE">
              <w:rPr>
                <w:sz w:val="20"/>
                <w:szCs w:val="20"/>
              </w:rPr>
              <w:t>Муниципальное управление в Багаевском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5B223E" w:rsidP="005B22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CA5282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3452EE" w:rsidRDefault="001C31A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075E4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CB2D54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6656FD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9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BF220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BF2208" w:rsidP="005B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3E" w:rsidRPr="005B223E" w:rsidRDefault="005B223E" w:rsidP="005B223E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0497,7</w:t>
            </w:r>
          </w:p>
        </w:tc>
      </w:tr>
    </w:tbl>
    <w:p w:rsidR="00667895" w:rsidRDefault="00667895" w:rsidP="00435109">
      <w:pPr>
        <w:rPr>
          <w:sz w:val="24"/>
          <w:szCs w:val="24"/>
        </w:rPr>
      </w:pPr>
    </w:p>
    <w:p w:rsidR="00667895" w:rsidRDefault="00667895" w:rsidP="00435109">
      <w:pPr>
        <w:rPr>
          <w:sz w:val="24"/>
          <w:szCs w:val="24"/>
        </w:rPr>
      </w:pPr>
    </w:p>
    <w:p w:rsidR="00667895" w:rsidRDefault="00667895" w:rsidP="00435109">
      <w:pPr>
        <w:rPr>
          <w:sz w:val="24"/>
          <w:szCs w:val="24"/>
        </w:rPr>
      </w:pPr>
    </w:p>
    <w:p w:rsidR="00667895" w:rsidRDefault="00667895" w:rsidP="00435109">
      <w:pPr>
        <w:rPr>
          <w:sz w:val="24"/>
          <w:szCs w:val="24"/>
        </w:rPr>
      </w:pPr>
    </w:p>
    <w:p w:rsidR="00ED3A79" w:rsidRPr="00ED3A79" w:rsidRDefault="00771A3F" w:rsidP="00435109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                                                                                       </w:t>
      </w:r>
      <w:r w:rsidR="00406C4A">
        <w:rPr>
          <w:sz w:val="24"/>
          <w:szCs w:val="24"/>
        </w:rPr>
        <w:t xml:space="preserve">А.Э. </w:t>
      </w:r>
      <w:proofErr w:type="spellStart"/>
      <w:r w:rsidR="00406C4A">
        <w:rPr>
          <w:sz w:val="24"/>
          <w:szCs w:val="24"/>
        </w:rPr>
        <w:t>Галенко</w:t>
      </w:r>
      <w:proofErr w:type="spellEnd"/>
    </w:p>
    <w:p w:rsidR="00435109" w:rsidRDefault="00435109" w:rsidP="00ED3A79">
      <w:pPr>
        <w:jc w:val="right"/>
        <w:rPr>
          <w:sz w:val="24"/>
          <w:szCs w:val="24"/>
        </w:rPr>
      </w:pPr>
    </w:p>
    <w:p w:rsidR="00435109" w:rsidRDefault="00435109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B64089" w:rsidRDefault="00B64089" w:rsidP="00937447">
      <w:pPr>
        <w:jc w:val="right"/>
        <w:rPr>
          <w:sz w:val="24"/>
          <w:szCs w:val="24"/>
        </w:rPr>
      </w:pPr>
    </w:p>
    <w:p w:rsidR="00B64089" w:rsidRDefault="00B64089" w:rsidP="00937447">
      <w:pPr>
        <w:jc w:val="right"/>
        <w:rPr>
          <w:sz w:val="24"/>
          <w:szCs w:val="24"/>
        </w:rPr>
      </w:pPr>
    </w:p>
    <w:p w:rsidR="00B64089" w:rsidRDefault="00B64089" w:rsidP="00937447">
      <w:pPr>
        <w:jc w:val="right"/>
        <w:rPr>
          <w:sz w:val="24"/>
          <w:szCs w:val="24"/>
        </w:rPr>
      </w:pPr>
    </w:p>
    <w:p w:rsidR="00937447" w:rsidRPr="00ED3A79" w:rsidRDefault="00937447" w:rsidP="0093744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937447" w:rsidRPr="0060167F" w:rsidRDefault="00937447" w:rsidP="00937447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к  муниципальной программе </w:t>
      </w:r>
    </w:p>
    <w:p w:rsidR="00937447" w:rsidRPr="0060167F" w:rsidRDefault="00937447" w:rsidP="00937447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«Развитие муниципального управления» </w:t>
      </w:r>
    </w:p>
    <w:p w:rsidR="00937447" w:rsidRPr="0060167F" w:rsidRDefault="00937447" w:rsidP="00937447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 в Багаевском сельском поселении</w:t>
      </w:r>
    </w:p>
    <w:p w:rsidR="00937447" w:rsidRDefault="00937447" w:rsidP="00937447">
      <w:pPr>
        <w:jc w:val="right"/>
        <w:rPr>
          <w:b/>
          <w:bCs/>
          <w:sz w:val="24"/>
          <w:szCs w:val="24"/>
        </w:rPr>
      </w:pPr>
    </w:p>
    <w:p w:rsidR="00937447" w:rsidRPr="00ED3A79" w:rsidRDefault="00937447" w:rsidP="00937447">
      <w:pPr>
        <w:jc w:val="center"/>
        <w:rPr>
          <w:b/>
          <w:bCs/>
          <w:sz w:val="24"/>
          <w:szCs w:val="24"/>
        </w:rPr>
      </w:pPr>
      <w:r w:rsidRPr="00ED3A79">
        <w:rPr>
          <w:b/>
          <w:bCs/>
          <w:sz w:val="24"/>
          <w:szCs w:val="24"/>
        </w:rPr>
        <w:t>Система программных мероприятий, в том числе ресурсное обеспечение подпрограммы «</w:t>
      </w:r>
      <w:r>
        <w:rPr>
          <w:b/>
          <w:bCs/>
          <w:sz w:val="24"/>
          <w:szCs w:val="24"/>
        </w:rPr>
        <w:t>Н</w:t>
      </w:r>
      <w:r w:rsidRPr="0051561B">
        <w:rPr>
          <w:b/>
          <w:bCs/>
          <w:sz w:val="24"/>
          <w:szCs w:val="24"/>
        </w:rPr>
        <w:t>ормативно-методическое обеспечение и организация бюджетного процесса</w:t>
      </w:r>
      <w:r w:rsidRPr="00ED3A79">
        <w:rPr>
          <w:b/>
          <w:bCs/>
          <w:sz w:val="24"/>
          <w:szCs w:val="24"/>
        </w:rPr>
        <w:t>»,</w:t>
      </w:r>
      <w:r>
        <w:rPr>
          <w:b/>
          <w:bCs/>
          <w:sz w:val="24"/>
          <w:szCs w:val="24"/>
        </w:rPr>
        <w:t xml:space="preserve"> </w:t>
      </w:r>
      <w:r w:rsidRPr="00ED3A79">
        <w:rPr>
          <w:b/>
          <w:bCs/>
          <w:sz w:val="24"/>
          <w:szCs w:val="24"/>
        </w:rPr>
        <w:t>с перечнем мероприятий, источникам и направлениям финансирования</w:t>
      </w:r>
    </w:p>
    <w:p w:rsidR="00937447" w:rsidRDefault="00937447" w:rsidP="00937447">
      <w:pPr>
        <w:jc w:val="right"/>
        <w:rPr>
          <w:sz w:val="24"/>
          <w:szCs w:val="24"/>
        </w:rPr>
      </w:pPr>
    </w:p>
    <w:p w:rsidR="00B64089" w:rsidRDefault="00B64089" w:rsidP="00937447">
      <w:pPr>
        <w:jc w:val="right"/>
        <w:rPr>
          <w:sz w:val="24"/>
          <w:szCs w:val="24"/>
        </w:rPr>
      </w:pPr>
    </w:p>
    <w:p w:rsidR="00B64089" w:rsidRDefault="00B64089" w:rsidP="00937447">
      <w:pPr>
        <w:jc w:val="right"/>
        <w:rPr>
          <w:sz w:val="24"/>
          <w:szCs w:val="24"/>
        </w:rPr>
      </w:pPr>
    </w:p>
    <w:p w:rsidR="00B64089" w:rsidRPr="00ED3A79" w:rsidRDefault="00B64089" w:rsidP="00937447">
      <w:pPr>
        <w:jc w:val="right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1701"/>
        <w:gridCol w:w="1134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7447" w:rsidRPr="00ED3A79" w:rsidTr="004A49A8">
        <w:trPr>
          <w:cantSplit/>
          <w:trHeight w:val="1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№</w:t>
            </w: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п</w:t>
            </w:r>
            <w:proofErr w:type="spellEnd"/>
            <w:r w:rsidRPr="00ED3A79">
              <w:rPr>
                <w:sz w:val="24"/>
                <w:szCs w:val="24"/>
              </w:rPr>
              <w:t>/</w:t>
            </w:r>
            <w:proofErr w:type="spellStart"/>
            <w:r w:rsidRPr="00ED3A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полнитель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Объем финансирования</w:t>
            </w:r>
          </w:p>
          <w:p w:rsidR="00937447" w:rsidRPr="00ED3A79" w:rsidRDefault="00937447" w:rsidP="004A49A8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( тыс.руб.)</w:t>
            </w:r>
          </w:p>
        </w:tc>
      </w:tr>
      <w:tr w:rsidR="00937447" w:rsidRPr="00ED3A79" w:rsidTr="004A49A8">
        <w:trPr>
          <w:cantSplit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D3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Default="00937447" w:rsidP="004A49A8">
            <w:pPr>
              <w:jc w:val="right"/>
              <w:rPr>
                <w:sz w:val="24"/>
                <w:szCs w:val="24"/>
              </w:rPr>
            </w:pPr>
          </w:p>
          <w:p w:rsidR="00937447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937447" w:rsidRPr="00ED3A79" w:rsidTr="004A49A8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                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4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37447" w:rsidRPr="00ED3A79" w:rsidTr="004A49A8">
        <w:trPr>
          <w:cantSplit/>
          <w:trHeight w:val="21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C38D8">
              <w:rPr>
                <w:sz w:val="24"/>
                <w:szCs w:val="24"/>
              </w:rPr>
              <w:t>Расходы на обеспечение функций аппарата управления Администрации Багаевского сельского поселения Бага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4B7CCD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1460,6</w:t>
            </w:r>
          </w:p>
        </w:tc>
      </w:tr>
      <w:tr w:rsidR="00937447" w:rsidRPr="00ED3A79" w:rsidTr="00B64089">
        <w:trPr>
          <w:cantSplit/>
          <w:trHeight w:val="24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b/>
                <w:bCs/>
                <w:sz w:val="24"/>
                <w:szCs w:val="24"/>
              </w:rPr>
            </w:pPr>
            <w:r w:rsidRPr="00ED3A7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B64089">
            <w:pPr>
              <w:rPr>
                <w:b/>
                <w:bCs/>
                <w:sz w:val="24"/>
                <w:szCs w:val="24"/>
              </w:rPr>
            </w:pPr>
            <w:r w:rsidRPr="00EC38D8">
              <w:rPr>
                <w:sz w:val="24"/>
                <w:szCs w:val="24"/>
              </w:rPr>
              <w:t xml:space="preserve">Расходы на осуществление полномочий п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t>0,2</w:t>
            </w:r>
          </w:p>
        </w:tc>
      </w:tr>
      <w:tr w:rsidR="00937447" w:rsidRPr="00ED3A79" w:rsidTr="004A49A8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C38D8">
              <w:rPr>
                <w:sz w:val="24"/>
                <w:szCs w:val="24"/>
              </w:rPr>
              <w:t>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</w:p>
        </w:tc>
      </w:tr>
      <w:tr w:rsidR="00937447" w:rsidRPr="00ED3A79" w:rsidTr="004A49A8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Default="00937447" w:rsidP="004A4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</w:p>
        </w:tc>
      </w:tr>
      <w:tr w:rsidR="00937447" w:rsidRPr="00ED3A79" w:rsidTr="004A49A8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ED3A7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EC38D8">
              <w:rPr>
                <w:sz w:val="24"/>
                <w:szCs w:val="24"/>
              </w:rPr>
              <w:t>сходы на оплату членских взносов в Ассоциацию «Совет муниципальных образований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C38D8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21497B" w:rsidRDefault="00937447" w:rsidP="004A49A8">
            <w:pPr>
              <w:rPr>
                <w:sz w:val="22"/>
                <w:szCs w:val="22"/>
              </w:rPr>
            </w:pPr>
            <w:r w:rsidRPr="0021497B">
              <w:rPr>
                <w:sz w:val="22"/>
                <w:szCs w:val="22"/>
              </w:rPr>
              <w:t>80,0</w:t>
            </w:r>
          </w:p>
        </w:tc>
      </w:tr>
      <w:tr w:rsidR="00937447" w:rsidRPr="00ED3A79" w:rsidTr="004A49A8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Default="00937447" w:rsidP="004A4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ED3A79" w:rsidRDefault="00937447" w:rsidP="004A49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Default="00937447" w:rsidP="004A4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F90E4A" w:rsidP="004A4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7" w:rsidRPr="00BE3B17" w:rsidRDefault="00937447" w:rsidP="004A49A8">
            <w:pPr>
              <w:rPr>
                <w:sz w:val="18"/>
                <w:szCs w:val="18"/>
              </w:rPr>
            </w:pPr>
            <w:r w:rsidRPr="00BE3B17">
              <w:rPr>
                <w:sz w:val="18"/>
                <w:szCs w:val="18"/>
              </w:rPr>
              <w:t>1540,8</w:t>
            </w:r>
          </w:p>
        </w:tc>
      </w:tr>
    </w:tbl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64089">
        <w:rPr>
          <w:sz w:val="24"/>
          <w:szCs w:val="24"/>
        </w:rPr>
        <w:t xml:space="preserve">Главный специалист                                                                         </w:t>
      </w:r>
      <w:proofErr w:type="spellStart"/>
      <w:r>
        <w:rPr>
          <w:sz w:val="24"/>
          <w:szCs w:val="24"/>
        </w:rPr>
        <w:t>А.Э.Галенко</w:t>
      </w:r>
      <w:proofErr w:type="spellEnd"/>
      <w:r w:rsidRPr="00715F9C">
        <w:rPr>
          <w:sz w:val="24"/>
          <w:szCs w:val="24"/>
        </w:rPr>
        <w:t xml:space="preserve"> </w:t>
      </w: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937447" w:rsidRDefault="00937447" w:rsidP="00937447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B223E" w:rsidRDefault="005B223E" w:rsidP="00ED3A79">
      <w:pPr>
        <w:jc w:val="right"/>
        <w:rPr>
          <w:sz w:val="24"/>
          <w:szCs w:val="24"/>
        </w:rPr>
      </w:pPr>
    </w:p>
    <w:p w:rsidR="005010D2" w:rsidRDefault="005010D2" w:rsidP="005465EA">
      <w:pPr>
        <w:jc w:val="right"/>
        <w:rPr>
          <w:sz w:val="24"/>
          <w:szCs w:val="24"/>
        </w:rPr>
      </w:pPr>
    </w:p>
    <w:p w:rsidR="00967407" w:rsidRDefault="00967407" w:rsidP="005465EA">
      <w:pPr>
        <w:jc w:val="right"/>
        <w:rPr>
          <w:sz w:val="24"/>
          <w:szCs w:val="24"/>
        </w:rPr>
      </w:pPr>
    </w:p>
    <w:p w:rsidR="00967407" w:rsidRPr="00ED3A79" w:rsidRDefault="00967407" w:rsidP="0096740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967407" w:rsidRPr="0060167F" w:rsidRDefault="00967407" w:rsidP="00967407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к  муниципальной программе </w:t>
      </w:r>
    </w:p>
    <w:p w:rsidR="00967407" w:rsidRPr="0060167F" w:rsidRDefault="00967407" w:rsidP="00967407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«Развитие муниципального управления» </w:t>
      </w:r>
    </w:p>
    <w:p w:rsidR="00967407" w:rsidRPr="0060167F" w:rsidRDefault="00967407" w:rsidP="00967407">
      <w:pPr>
        <w:jc w:val="right"/>
        <w:rPr>
          <w:sz w:val="24"/>
          <w:szCs w:val="24"/>
        </w:rPr>
      </w:pPr>
      <w:r w:rsidRPr="0060167F">
        <w:rPr>
          <w:sz w:val="24"/>
          <w:szCs w:val="24"/>
        </w:rPr>
        <w:t xml:space="preserve"> в Багаевском сельском поселении</w:t>
      </w:r>
    </w:p>
    <w:p w:rsidR="00967407" w:rsidRDefault="00967407" w:rsidP="00967407">
      <w:pPr>
        <w:jc w:val="right"/>
        <w:rPr>
          <w:b/>
          <w:bCs/>
          <w:sz w:val="24"/>
          <w:szCs w:val="24"/>
        </w:rPr>
      </w:pPr>
    </w:p>
    <w:p w:rsidR="00967407" w:rsidRPr="00ED3A79" w:rsidRDefault="00967407" w:rsidP="00967407">
      <w:pPr>
        <w:jc w:val="center"/>
        <w:rPr>
          <w:b/>
          <w:bCs/>
          <w:sz w:val="24"/>
          <w:szCs w:val="24"/>
        </w:rPr>
      </w:pPr>
      <w:r w:rsidRPr="00ED3A79">
        <w:rPr>
          <w:b/>
          <w:bCs/>
          <w:sz w:val="24"/>
          <w:szCs w:val="24"/>
        </w:rPr>
        <w:t>Система программных мероприятий, в том числе ресурсное обеспечение подпрограммы «Развитие и использование информационных технологий в Багаевском сельском поселении»,</w:t>
      </w:r>
      <w:r>
        <w:rPr>
          <w:b/>
          <w:bCs/>
          <w:sz w:val="24"/>
          <w:szCs w:val="24"/>
        </w:rPr>
        <w:t xml:space="preserve"> </w:t>
      </w:r>
      <w:r w:rsidRPr="00ED3A79">
        <w:rPr>
          <w:b/>
          <w:bCs/>
          <w:sz w:val="24"/>
          <w:szCs w:val="24"/>
        </w:rPr>
        <w:t>с перечнем мероприятий, источникам и направлениям финансирования</w:t>
      </w:r>
    </w:p>
    <w:p w:rsidR="00967407" w:rsidRPr="00ED3A79" w:rsidRDefault="00967407" w:rsidP="00967407">
      <w:pPr>
        <w:jc w:val="right"/>
        <w:rPr>
          <w:sz w:val="24"/>
          <w:szCs w:val="24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1701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67407" w:rsidRPr="00ED3A79" w:rsidTr="0056756A">
        <w:trPr>
          <w:cantSplit/>
          <w:trHeight w:val="1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№</w:t>
            </w: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п</w:t>
            </w:r>
            <w:proofErr w:type="spellEnd"/>
            <w:r w:rsidRPr="00ED3A79">
              <w:rPr>
                <w:sz w:val="24"/>
                <w:szCs w:val="24"/>
              </w:rPr>
              <w:t>/</w:t>
            </w:r>
            <w:proofErr w:type="spellStart"/>
            <w:r w:rsidRPr="00ED3A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полнитель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Объем финансирования</w:t>
            </w:r>
          </w:p>
          <w:p w:rsidR="00967407" w:rsidRPr="00ED3A79" w:rsidRDefault="00967407" w:rsidP="0056756A">
            <w:pPr>
              <w:jc w:val="center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( тыс.руб.)</w:t>
            </w:r>
          </w:p>
        </w:tc>
      </w:tr>
      <w:tr w:rsidR="00967407" w:rsidRPr="00ED3A79" w:rsidTr="0056756A">
        <w:trPr>
          <w:cantSplit/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D3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Default="00967407" w:rsidP="0056756A">
            <w:pPr>
              <w:jc w:val="right"/>
              <w:rPr>
                <w:sz w:val="24"/>
                <w:szCs w:val="24"/>
              </w:rPr>
            </w:pPr>
          </w:p>
          <w:p w:rsidR="00967407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967407" w:rsidRPr="00ED3A79" w:rsidTr="0056756A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                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        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4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67407" w:rsidRPr="00ED3A79" w:rsidTr="0056756A">
        <w:trPr>
          <w:cantSplit/>
          <w:trHeight w:val="2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1.Информационное обеспечение населения о нормотворческой деятельности органов местного самоуправления и показателях деятельности Администрации Багаевского сельского поселения (опубликование нормативно-правовых актов, решений о бюджете, отчетов об исполнении бюджета, информационно справочных и аналитических матер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37644D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B223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B22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967407" w:rsidRPr="00ED3A79" w:rsidTr="0056756A">
        <w:trPr>
          <w:cantSplit/>
          <w:trHeight w:val="7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b/>
                <w:bCs/>
                <w:sz w:val="24"/>
                <w:szCs w:val="24"/>
              </w:rPr>
            </w:pPr>
            <w:r w:rsidRPr="00ED3A79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b/>
                <w:bCs/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Информационное обеспечение деятельности органов местного самоуправления и их отраслевых органов (</w:t>
            </w:r>
            <w:proofErr w:type="spellStart"/>
            <w:r w:rsidRPr="00ED3A79">
              <w:rPr>
                <w:sz w:val="24"/>
                <w:szCs w:val="24"/>
              </w:rPr>
              <w:t>Консультант+</w:t>
            </w:r>
            <w:proofErr w:type="spellEnd"/>
            <w:r w:rsidRPr="00ED3A79">
              <w:rPr>
                <w:sz w:val="24"/>
                <w:szCs w:val="24"/>
              </w:rPr>
              <w:t>, информационно-статистические услуги, информационные услуги в области гидрометеорологии</w:t>
            </w:r>
            <w:r w:rsidRPr="00ED3A7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</w:tr>
      <w:tr w:rsidR="00967407" w:rsidRPr="00ED3A79" w:rsidTr="0056756A">
        <w:trPr>
          <w:cantSplit/>
          <w:trHeight w:val="10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</w:tr>
      <w:tr w:rsidR="00967407" w:rsidRPr="00ED3A79" w:rsidTr="0056756A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b/>
                <w:bCs/>
                <w:sz w:val="24"/>
                <w:szCs w:val="24"/>
              </w:rPr>
            </w:pPr>
            <w:r w:rsidRPr="00ED3A7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Закупка компьютерного оборудования, средств связи, оргтехники, технических средств защиты информации , программного обеспечения, приобретение прав на программное обеспечение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502C4D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7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</w:tr>
      <w:tr w:rsidR="00967407" w:rsidRPr="00ED3A79" w:rsidTr="0056756A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b/>
                <w:bCs/>
                <w:sz w:val="24"/>
                <w:szCs w:val="24"/>
              </w:rPr>
            </w:pPr>
            <w:r w:rsidRPr="00ED3A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Оплата услуг доступа к сети Интернет, услуг телефонной и телеграфной связи, услуг сотовой,  пейджинговой связ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B223E">
              <w:rPr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2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</w:tr>
      <w:tr w:rsidR="00967407" w:rsidRPr="00ED3A79" w:rsidTr="0056756A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b/>
                <w:bCs/>
                <w:sz w:val="24"/>
                <w:szCs w:val="24"/>
              </w:rPr>
            </w:pPr>
            <w:r w:rsidRPr="00ED3A79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Эксплуатационные расходы (Обеспечение функционирования и поддержка работоспособности прикладного и системного программного обеспечения, техническое обслуживание аппаратного обеспечения, включающее контроль технического состояния , закупка комплектующ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proofErr w:type="spellStart"/>
            <w:r w:rsidRPr="00ED3A79">
              <w:rPr>
                <w:sz w:val="24"/>
                <w:szCs w:val="24"/>
              </w:rPr>
              <w:t>Багаевское</w:t>
            </w:r>
            <w:proofErr w:type="spellEnd"/>
            <w:r w:rsidRPr="00ED3A7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Default="00967407" w:rsidP="0056756A">
            <w:r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Default="00967407" w:rsidP="0056756A">
            <w:r>
              <w:rPr>
                <w:sz w:val="24"/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</w:tr>
      <w:tr w:rsidR="00967407" w:rsidRPr="00ED3A79" w:rsidTr="0056756A">
        <w:trPr>
          <w:cantSplit/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  <w:r w:rsidRPr="00ED3A79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ED3A79" w:rsidRDefault="00967407" w:rsidP="00567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37644D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  <w:r w:rsidRPr="005B223E">
              <w:rPr>
                <w:sz w:val="24"/>
                <w:szCs w:val="24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7" w:rsidRPr="005B223E" w:rsidRDefault="00967407" w:rsidP="0056756A">
            <w:pPr>
              <w:rPr>
                <w:sz w:val="24"/>
                <w:szCs w:val="24"/>
              </w:rPr>
            </w:pPr>
          </w:p>
        </w:tc>
      </w:tr>
    </w:tbl>
    <w:p w:rsidR="00967407" w:rsidRPr="00ED3A79" w:rsidRDefault="00967407" w:rsidP="00967407">
      <w:pPr>
        <w:jc w:val="right"/>
        <w:rPr>
          <w:sz w:val="24"/>
          <w:szCs w:val="24"/>
        </w:rPr>
      </w:pPr>
    </w:p>
    <w:p w:rsidR="00967407" w:rsidRPr="00ED3A79" w:rsidRDefault="00967407" w:rsidP="00967407">
      <w:pPr>
        <w:jc w:val="right"/>
        <w:rPr>
          <w:sz w:val="24"/>
          <w:szCs w:val="24"/>
        </w:rPr>
      </w:pPr>
    </w:p>
    <w:p w:rsidR="00967407" w:rsidRPr="00ED3A79" w:rsidRDefault="00967407" w:rsidP="00967407">
      <w:pPr>
        <w:jc w:val="right"/>
        <w:rPr>
          <w:sz w:val="24"/>
          <w:szCs w:val="24"/>
        </w:rPr>
      </w:pPr>
    </w:p>
    <w:p w:rsidR="00967407" w:rsidRPr="00ED3A79" w:rsidRDefault="00771A3F" w:rsidP="00967407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                                                                        </w:t>
      </w:r>
      <w:r w:rsidR="00967407">
        <w:rPr>
          <w:sz w:val="24"/>
          <w:szCs w:val="24"/>
        </w:rPr>
        <w:t xml:space="preserve">А.Э. </w:t>
      </w:r>
      <w:proofErr w:type="spellStart"/>
      <w:r w:rsidR="00967407">
        <w:rPr>
          <w:sz w:val="24"/>
          <w:szCs w:val="24"/>
        </w:rPr>
        <w:t>Галенко</w:t>
      </w:r>
      <w:proofErr w:type="spellEnd"/>
    </w:p>
    <w:p w:rsidR="00967407" w:rsidRDefault="00967407" w:rsidP="00967407">
      <w:pPr>
        <w:jc w:val="right"/>
        <w:rPr>
          <w:sz w:val="24"/>
          <w:szCs w:val="24"/>
        </w:rPr>
      </w:pPr>
    </w:p>
    <w:p w:rsidR="00967407" w:rsidRDefault="00967407" w:rsidP="00967407">
      <w:pPr>
        <w:jc w:val="right"/>
        <w:rPr>
          <w:sz w:val="24"/>
          <w:szCs w:val="24"/>
        </w:rPr>
      </w:pPr>
    </w:p>
    <w:p w:rsidR="00967407" w:rsidRDefault="00967407" w:rsidP="005465EA">
      <w:pPr>
        <w:jc w:val="right"/>
        <w:rPr>
          <w:sz w:val="24"/>
          <w:szCs w:val="24"/>
        </w:rPr>
      </w:pPr>
    </w:p>
    <w:p w:rsidR="00967407" w:rsidRDefault="00967407" w:rsidP="005465EA">
      <w:pPr>
        <w:jc w:val="right"/>
        <w:rPr>
          <w:sz w:val="24"/>
          <w:szCs w:val="24"/>
        </w:rPr>
      </w:pPr>
    </w:p>
    <w:p w:rsidR="00967407" w:rsidRDefault="00967407" w:rsidP="005465EA">
      <w:pPr>
        <w:jc w:val="right"/>
        <w:rPr>
          <w:sz w:val="24"/>
          <w:szCs w:val="24"/>
        </w:rPr>
      </w:pPr>
    </w:p>
    <w:p w:rsidR="00967407" w:rsidRDefault="00967407" w:rsidP="005465EA">
      <w:pPr>
        <w:jc w:val="right"/>
        <w:rPr>
          <w:sz w:val="24"/>
          <w:szCs w:val="24"/>
        </w:rPr>
      </w:pPr>
    </w:p>
    <w:p w:rsidR="002A0B78" w:rsidRDefault="002A0B78" w:rsidP="002A0B78">
      <w:pPr>
        <w:jc w:val="right"/>
        <w:rPr>
          <w:sz w:val="24"/>
          <w:szCs w:val="24"/>
        </w:rPr>
      </w:pPr>
    </w:p>
    <w:p w:rsidR="002A0B78" w:rsidRDefault="002A0B78" w:rsidP="002A0B78">
      <w:pPr>
        <w:jc w:val="right"/>
        <w:rPr>
          <w:sz w:val="24"/>
          <w:szCs w:val="24"/>
        </w:rPr>
      </w:pPr>
    </w:p>
    <w:p w:rsidR="002A0B78" w:rsidRDefault="002A0B78" w:rsidP="002A0B78">
      <w:pPr>
        <w:jc w:val="right"/>
        <w:rPr>
          <w:sz w:val="24"/>
          <w:szCs w:val="24"/>
        </w:rPr>
      </w:pPr>
    </w:p>
    <w:p w:rsidR="002A0B78" w:rsidRDefault="002A0B78" w:rsidP="002A0B78">
      <w:pPr>
        <w:jc w:val="right"/>
        <w:rPr>
          <w:sz w:val="24"/>
          <w:szCs w:val="24"/>
        </w:rPr>
      </w:pPr>
    </w:p>
    <w:p w:rsidR="002A0B78" w:rsidRDefault="002A0B78" w:rsidP="002A0B78">
      <w:pPr>
        <w:jc w:val="right"/>
        <w:rPr>
          <w:sz w:val="24"/>
          <w:szCs w:val="24"/>
        </w:rPr>
      </w:pPr>
    </w:p>
    <w:p w:rsidR="00EC38D8" w:rsidRDefault="00EC38D8" w:rsidP="00ED3A79">
      <w:pPr>
        <w:jc w:val="right"/>
        <w:rPr>
          <w:sz w:val="24"/>
          <w:szCs w:val="24"/>
        </w:rPr>
      </w:pPr>
    </w:p>
    <w:sectPr w:rsidR="00EC38D8" w:rsidSect="00B64089">
      <w:pgSz w:w="16840" w:h="11907" w:orient="landscape" w:code="9"/>
      <w:pgMar w:top="851" w:right="425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57" w:rsidRDefault="00B07D57">
      <w:r>
        <w:separator/>
      </w:r>
    </w:p>
  </w:endnote>
  <w:endnote w:type="continuationSeparator" w:id="0">
    <w:p w:rsidR="00B07D57" w:rsidRDefault="00B0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57" w:rsidRDefault="00B07D57">
      <w:r>
        <w:separator/>
      </w:r>
    </w:p>
  </w:footnote>
  <w:footnote w:type="continuationSeparator" w:id="0">
    <w:p w:rsidR="00B07D57" w:rsidRDefault="00B0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82410DE"/>
    <w:multiLevelType w:val="hybridMultilevel"/>
    <w:tmpl w:val="1902B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6243E"/>
    <w:multiLevelType w:val="hybridMultilevel"/>
    <w:tmpl w:val="AF528110"/>
    <w:lvl w:ilvl="0" w:tplc="23D29AD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7E67"/>
    <w:multiLevelType w:val="multilevel"/>
    <w:tmpl w:val="07801F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B2A0046"/>
    <w:multiLevelType w:val="multilevel"/>
    <w:tmpl w:val="74FC7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67BF0"/>
    <w:multiLevelType w:val="hybridMultilevel"/>
    <w:tmpl w:val="D8523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6A66EA"/>
    <w:multiLevelType w:val="multilevel"/>
    <w:tmpl w:val="B1D0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C4325"/>
    <w:multiLevelType w:val="multilevel"/>
    <w:tmpl w:val="58B2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F003A"/>
    <w:multiLevelType w:val="multilevel"/>
    <w:tmpl w:val="99DAA8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EA248AC"/>
    <w:multiLevelType w:val="hybridMultilevel"/>
    <w:tmpl w:val="074EA7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46261"/>
    <w:multiLevelType w:val="multilevel"/>
    <w:tmpl w:val="C0FE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D6AC1"/>
    <w:multiLevelType w:val="hybridMultilevel"/>
    <w:tmpl w:val="9954C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D50"/>
    <w:multiLevelType w:val="multilevel"/>
    <w:tmpl w:val="1180DB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3C5F411C"/>
    <w:multiLevelType w:val="multilevel"/>
    <w:tmpl w:val="2746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22114"/>
    <w:multiLevelType w:val="multilevel"/>
    <w:tmpl w:val="7E66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8168C"/>
    <w:multiLevelType w:val="hybridMultilevel"/>
    <w:tmpl w:val="55541036"/>
    <w:lvl w:ilvl="0" w:tplc="F8EC29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9A74286"/>
    <w:multiLevelType w:val="hybridMultilevel"/>
    <w:tmpl w:val="B31CE7A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C433AFE"/>
    <w:multiLevelType w:val="hybridMultilevel"/>
    <w:tmpl w:val="2D1E266C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8A2DB7"/>
    <w:multiLevelType w:val="hybridMultilevel"/>
    <w:tmpl w:val="E2D6B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BA4A7F"/>
    <w:multiLevelType w:val="hybridMultilevel"/>
    <w:tmpl w:val="FEBC080C"/>
    <w:lvl w:ilvl="0" w:tplc="74D0C36E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6A742DF1"/>
    <w:multiLevelType w:val="hybridMultilevel"/>
    <w:tmpl w:val="03CC2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904BE"/>
    <w:multiLevelType w:val="hybridMultilevel"/>
    <w:tmpl w:val="B1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FF72358"/>
    <w:multiLevelType w:val="multilevel"/>
    <w:tmpl w:val="44E0C6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6">
    <w:nsid w:val="75B90794"/>
    <w:multiLevelType w:val="hybridMultilevel"/>
    <w:tmpl w:val="F148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B6356D1"/>
    <w:multiLevelType w:val="hybridMultilevel"/>
    <w:tmpl w:val="E64C8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6"/>
  </w:num>
  <w:num w:numId="5">
    <w:abstractNumId w:val="21"/>
  </w:num>
  <w:num w:numId="6">
    <w:abstractNumId w:val="28"/>
  </w:num>
  <w:num w:numId="7">
    <w:abstractNumId w:val="1"/>
  </w:num>
  <w:num w:numId="8">
    <w:abstractNumId w:val="17"/>
  </w:num>
  <w:num w:numId="9">
    <w:abstractNumId w:val="22"/>
  </w:num>
  <w:num w:numId="10">
    <w:abstractNumId w:val="20"/>
  </w:num>
  <w:num w:numId="11">
    <w:abstractNumId w:val="19"/>
  </w:num>
  <w:num w:numId="12">
    <w:abstractNumId w:val="6"/>
  </w:num>
  <w:num w:numId="13">
    <w:abstractNumId w:val="0"/>
  </w:num>
  <w:num w:numId="14">
    <w:abstractNumId w:val="27"/>
  </w:num>
  <w:num w:numId="15">
    <w:abstractNumId w:val="24"/>
  </w:num>
  <w:num w:numId="16">
    <w:abstractNumId w:val="5"/>
  </w:num>
  <w:num w:numId="17">
    <w:abstractNumId w:val="18"/>
  </w:num>
  <w:num w:numId="18">
    <w:abstractNumId w:val="14"/>
  </w:num>
  <w:num w:numId="19">
    <w:abstractNumId w:val="15"/>
  </w:num>
  <w:num w:numId="20">
    <w:abstractNumId w:val="4"/>
  </w:num>
  <w:num w:numId="21">
    <w:abstractNumId w:val="11"/>
  </w:num>
  <w:num w:numId="22">
    <w:abstractNumId w:val="13"/>
  </w:num>
  <w:num w:numId="23">
    <w:abstractNumId w:val="7"/>
  </w:num>
  <w:num w:numId="24">
    <w:abstractNumId w:val="8"/>
  </w:num>
  <w:num w:numId="25">
    <w:abstractNumId w:val="16"/>
  </w:num>
  <w:num w:numId="26">
    <w:abstractNumId w:val="25"/>
  </w:num>
  <w:num w:numId="27">
    <w:abstractNumId w:val="23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A3"/>
    <w:rsid w:val="00003F90"/>
    <w:rsid w:val="00014DBA"/>
    <w:rsid w:val="00025236"/>
    <w:rsid w:val="00035B6A"/>
    <w:rsid w:val="000402CD"/>
    <w:rsid w:val="00043649"/>
    <w:rsid w:val="0004417C"/>
    <w:rsid w:val="000512D2"/>
    <w:rsid w:val="00053DE7"/>
    <w:rsid w:val="0006284F"/>
    <w:rsid w:val="00062B0F"/>
    <w:rsid w:val="00062D5C"/>
    <w:rsid w:val="0006737A"/>
    <w:rsid w:val="00072800"/>
    <w:rsid w:val="000729E0"/>
    <w:rsid w:val="000740D2"/>
    <w:rsid w:val="00075E44"/>
    <w:rsid w:val="0009197D"/>
    <w:rsid w:val="00092362"/>
    <w:rsid w:val="00096557"/>
    <w:rsid w:val="00097824"/>
    <w:rsid w:val="000A4C5E"/>
    <w:rsid w:val="000A598F"/>
    <w:rsid w:val="000B479C"/>
    <w:rsid w:val="000B6A70"/>
    <w:rsid w:val="000B6C47"/>
    <w:rsid w:val="000C121F"/>
    <w:rsid w:val="000C49E2"/>
    <w:rsid w:val="000C4AEE"/>
    <w:rsid w:val="000D4366"/>
    <w:rsid w:val="000D715A"/>
    <w:rsid w:val="000E3D58"/>
    <w:rsid w:val="000E55C8"/>
    <w:rsid w:val="000F77D7"/>
    <w:rsid w:val="00100D3A"/>
    <w:rsid w:val="0010142A"/>
    <w:rsid w:val="00105321"/>
    <w:rsid w:val="001074CE"/>
    <w:rsid w:val="00114AE6"/>
    <w:rsid w:val="00114BEB"/>
    <w:rsid w:val="00123188"/>
    <w:rsid w:val="00131CF4"/>
    <w:rsid w:val="0013314F"/>
    <w:rsid w:val="001456AE"/>
    <w:rsid w:val="00150CC9"/>
    <w:rsid w:val="00150FA7"/>
    <w:rsid w:val="0015454F"/>
    <w:rsid w:val="001566E2"/>
    <w:rsid w:val="00161913"/>
    <w:rsid w:val="00161F21"/>
    <w:rsid w:val="00175E0D"/>
    <w:rsid w:val="001826D9"/>
    <w:rsid w:val="00182FFE"/>
    <w:rsid w:val="00183617"/>
    <w:rsid w:val="00184B1B"/>
    <w:rsid w:val="001855C6"/>
    <w:rsid w:val="001877AE"/>
    <w:rsid w:val="001979E4"/>
    <w:rsid w:val="001A2E20"/>
    <w:rsid w:val="001A3D57"/>
    <w:rsid w:val="001A5BFC"/>
    <w:rsid w:val="001B50DE"/>
    <w:rsid w:val="001B65D6"/>
    <w:rsid w:val="001B6E7D"/>
    <w:rsid w:val="001C20DE"/>
    <w:rsid w:val="001C31AD"/>
    <w:rsid w:val="001C6087"/>
    <w:rsid w:val="001C6D1F"/>
    <w:rsid w:val="001D12B5"/>
    <w:rsid w:val="001E50D1"/>
    <w:rsid w:val="001E715A"/>
    <w:rsid w:val="001F4CC1"/>
    <w:rsid w:val="00201A39"/>
    <w:rsid w:val="002057AA"/>
    <w:rsid w:val="0021497B"/>
    <w:rsid w:val="002168F1"/>
    <w:rsid w:val="00222F99"/>
    <w:rsid w:val="00227DE3"/>
    <w:rsid w:val="0023728F"/>
    <w:rsid w:val="0024136D"/>
    <w:rsid w:val="00247559"/>
    <w:rsid w:val="00247AD4"/>
    <w:rsid w:val="00255DCF"/>
    <w:rsid w:val="00257188"/>
    <w:rsid w:val="0026612D"/>
    <w:rsid w:val="0027031A"/>
    <w:rsid w:val="002713D2"/>
    <w:rsid w:val="00271D9E"/>
    <w:rsid w:val="00272883"/>
    <w:rsid w:val="00280901"/>
    <w:rsid w:val="00281FBC"/>
    <w:rsid w:val="0028218D"/>
    <w:rsid w:val="00284664"/>
    <w:rsid w:val="002A0B78"/>
    <w:rsid w:val="002A3B11"/>
    <w:rsid w:val="002A63B6"/>
    <w:rsid w:val="002B23B1"/>
    <w:rsid w:val="002B6115"/>
    <w:rsid w:val="002C698C"/>
    <w:rsid w:val="002C72BB"/>
    <w:rsid w:val="002D643C"/>
    <w:rsid w:val="002D66AE"/>
    <w:rsid w:val="002E1AFF"/>
    <w:rsid w:val="002E5A81"/>
    <w:rsid w:val="002E7DEF"/>
    <w:rsid w:val="002F13B6"/>
    <w:rsid w:val="003028F4"/>
    <w:rsid w:val="00302E96"/>
    <w:rsid w:val="00303217"/>
    <w:rsid w:val="003038F6"/>
    <w:rsid w:val="00306C0B"/>
    <w:rsid w:val="00311DDD"/>
    <w:rsid w:val="00315ED1"/>
    <w:rsid w:val="003177FD"/>
    <w:rsid w:val="00321355"/>
    <w:rsid w:val="00332CDB"/>
    <w:rsid w:val="00333888"/>
    <w:rsid w:val="0033683A"/>
    <w:rsid w:val="00341DEF"/>
    <w:rsid w:val="00342EBB"/>
    <w:rsid w:val="00344C6C"/>
    <w:rsid w:val="003452EE"/>
    <w:rsid w:val="00360D54"/>
    <w:rsid w:val="00367A67"/>
    <w:rsid w:val="00370FF2"/>
    <w:rsid w:val="00375BDD"/>
    <w:rsid w:val="0037607F"/>
    <w:rsid w:val="0037644D"/>
    <w:rsid w:val="003877C4"/>
    <w:rsid w:val="00394308"/>
    <w:rsid w:val="00396324"/>
    <w:rsid w:val="00396C4C"/>
    <w:rsid w:val="003A20F5"/>
    <w:rsid w:val="003A2FD8"/>
    <w:rsid w:val="003A3145"/>
    <w:rsid w:val="003B328D"/>
    <w:rsid w:val="003B45B8"/>
    <w:rsid w:val="003C5A7B"/>
    <w:rsid w:val="003D3729"/>
    <w:rsid w:val="003D5BF8"/>
    <w:rsid w:val="003E3296"/>
    <w:rsid w:val="003E744F"/>
    <w:rsid w:val="003F39F4"/>
    <w:rsid w:val="003F6DCD"/>
    <w:rsid w:val="00405462"/>
    <w:rsid w:val="00406C4A"/>
    <w:rsid w:val="00406D36"/>
    <w:rsid w:val="00411411"/>
    <w:rsid w:val="00421CF6"/>
    <w:rsid w:val="00422966"/>
    <w:rsid w:val="00435109"/>
    <w:rsid w:val="004363EA"/>
    <w:rsid w:val="00437572"/>
    <w:rsid w:val="00447560"/>
    <w:rsid w:val="004538A1"/>
    <w:rsid w:val="004565DE"/>
    <w:rsid w:val="004667A5"/>
    <w:rsid w:val="0047358A"/>
    <w:rsid w:val="00477DAA"/>
    <w:rsid w:val="00482435"/>
    <w:rsid w:val="004833C2"/>
    <w:rsid w:val="00484841"/>
    <w:rsid w:val="00492BFF"/>
    <w:rsid w:val="00493158"/>
    <w:rsid w:val="00494FCA"/>
    <w:rsid w:val="004979EE"/>
    <w:rsid w:val="004A3A16"/>
    <w:rsid w:val="004A49A8"/>
    <w:rsid w:val="004A4AE7"/>
    <w:rsid w:val="004A60A0"/>
    <w:rsid w:val="004B063C"/>
    <w:rsid w:val="004B741F"/>
    <w:rsid w:val="004B7CCD"/>
    <w:rsid w:val="004C12FC"/>
    <w:rsid w:val="004C2766"/>
    <w:rsid w:val="004C2ECF"/>
    <w:rsid w:val="004D15C4"/>
    <w:rsid w:val="004D3900"/>
    <w:rsid w:val="004D48B3"/>
    <w:rsid w:val="004D5F7F"/>
    <w:rsid w:val="004E10CA"/>
    <w:rsid w:val="004E2630"/>
    <w:rsid w:val="004E5F76"/>
    <w:rsid w:val="004E5FC6"/>
    <w:rsid w:val="004E675F"/>
    <w:rsid w:val="004E6D0F"/>
    <w:rsid w:val="004F3B15"/>
    <w:rsid w:val="004F552A"/>
    <w:rsid w:val="005010D2"/>
    <w:rsid w:val="00502C4D"/>
    <w:rsid w:val="0051015B"/>
    <w:rsid w:val="00512668"/>
    <w:rsid w:val="0051561B"/>
    <w:rsid w:val="0053669E"/>
    <w:rsid w:val="00536F47"/>
    <w:rsid w:val="005371AB"/>
    <w:rsid w:val="00540E3E"/>
    <w:rsid w:val="005465EA"/>
    <w:rsid w:val="0054716B"/>
    <w:rsid w:val="00547C35"/>
    <w:rsid w:val="00547D36"/>
    <w:rsid w:val="00551628"/>
    <w:rsid w:val="00564A86"/>
    <w:rsid w:val="0056756A"/>
    <w:rsid w:val="0057219E"/>
    <w:rsid w:val="00572F88"/>
    <w:rsid w:val="00573287"/>
    <w:rsid w:val="00573976"/>
    <w:rsid w:val="00574313"/>
    <w:rsid w:val="00581EEB"/>
    <w:rsid w:val="00583668"/>
    <w:rsid w:val="00586CD1"/>
    <w:rsid w:val="00587BCC"/>
    <w:rsid w:val="00591FCD"/>
    <w:rsid w:val="005A0A69"/>
    <w:rsid w:val="005B106A"/>
    <w:rsid w:val="005B223E"/>
    <w:rsid w:val="005B3666"/>
    <w:rsid w:val="005D2D63"/>
    <w:rsid w:val="005D7BA9"/>
    <w:rsid w:val="005E3684"/>
    <w:rsid w:val="005E39E5"/>
    <w:rsid w:val="00600ACF"/>
    <w:rsid w:val="0060167F"/>
    <w:rsid w:val="00624363"/>
    <w:rsid w:val="00635883"/>
    <w:rsid w:val="00640715"/>
    <w:rsid w:val="00640AB3"/>
    <w:rsid w:val="0064571F"/>
    <w:rsid w:val="0064701A"/>
    <w:rsid w:val="006515B8"/>
    <w:rsid w:val="006620F6"/>
    <w:rsid w:val="0066335C"/>
    <w:rsid w:val="006637AB"/>
    <w:rsid w:val="006656FD"/>
    <w:rsid w:val="00667895"/>
    <w:rsid w:val="00670459"/>
    <w:rsid w:val="00671CB5"/>
    <w:rsid w:val="00672241"/>
    <w:rsid w:val="0068052A"/>
    <w:rsid w:val="006915D3"/>
    <w:rsid w:val="00691830"/>
    <w:rsid w:val="00697D2F"/>
    <w:rsid w:val="006A2CC7"/>
    <w:rsid w:val="006A4F61"/>
    <w:rsid w:val="006A6ED9"/>
    <w:rsid w:val="006B04BD"/>
    <w:rsid w:val="006B487D"/>
    <w:rsid w:val="006B5CA3"/>
    <w:rsid w:val="006B6124"/>
    <w:rsid w:val="006C161F"/>
    <w:rsid w:val="006C6217"/>
    <w:rsid w:val="006C6669"/>
    <w:rsid w:val="006D2D08"/>
    <w:rsid w:val="006D356E"/>
    <w:rsid w:val="006D6DA0"/>
    <w:rsid w:val="006E0EF3"/>
    <w:rsid w:val="006E1634"/>
    <w:rsid w:val="006F68A1"/>
    <w:rsid w:val="006F6EBD"/>
    <w:rsid w:val="006F77CC"/>
    <w:rsid w:val="007011B2"/>
    <w:rsid w:val="00710541"/>
    <w:rsid w:val="007125FD"/>
    <w:rsid w:val="00712C68"/>
    <w:rsid w:val="00715F9C"/>
    <w:rsid w:val="00730493"/>
    <w:rsid w:val="00731BDD"/>
    <w:rsid w:val="00743F36"/>
    <w:rsid w:val="00744D6A"/>
    <w:rsid w:val="00746133"/>
    <w:rsid w:val="00747A3D"/>
    <w:rsid w:val="00756A14"/>
    <w:rsid w:val="00766B1C"/>
    <w:rsid w:val="00771A3F"/>
    <w:rsid w:val="00773701"/>
    <w:rsid w:val="00773A0B"/>
    <w:rsid w:val="00774898"/>
    <w:rsid w:val="00776404"/>
    <w:rsid w:val="007811A7"/>
    <w:rsid w:val="00781A74"/>
    <w:rsid w:val="007943E6"/>
    <w:rsid w:val="00795637"/>
    <w:rsid w:val="0079588A"/>
    <w:rsid w:val="007958C1"/>
    <w:rsid w:val="00796DE8"/>
    <w:rsid w:val="007A0CA9"/>
    <w:rsid w:val="007A556F"/>
    <w:rsid w:val="007A7C8F"/>
    <w:rsid w:val="007B09F9"/>
    <w:rsid w:val="007B2BA3"/>
    <w:rsid w:val="007B4CFD"/>
    <w:rsid w:val="007B5806"/>
    <w:rsid w:val="007C0C96"/>
    <w:rsid w:val="007D3452"/>
    <w:rsid w:val="007D719B"/>
    <w:rsid w:val="007E0995"/>
    <w:rsid w:val="007E0CE9"/>
    <w:rsid w:val="007E3315"/>
    <w:rsid w:val="007E3DA8"/>
    <w:rsid w:val="007E5B85"/>
    <w:rsid w:val="007E5EB1"/>
    <w:rsid w:val="007E7ECE"/>
    <w:rsid w:val="007F5398"/>
    <w:rsid w:val="007F5ADB"/>
    <w:rsid w:val="0080183C"/>
    <w:rsid w:val="00805EB4"/>
    <w:rsid w:val="008136F8"/>
    <w:rsid w:val="00817A5F"/>
    <w:rsid w:val="008200C6"/>
    <w:rsid w:val="00827C49"/>
    <w:rsid w:val="00834590"/>
    <w:rsid w:val="0084251C"/>
    <w:rsid w:val="00844308"/>
    <w:rsid w:val="008513F8"/>
    <w:rsid w:val="008610E6"/>
    <w:rsid w:val="00861E79"/>
    <w:rsid w:val="008649D0"/>
    <w:rsid w:val="00865209"/>
    <w:rsid w:val="0087105A"/>
    <w:rsid w:val="00882415"/>
    <w:rsid w:val="00885AF5"/>
    <w:rsid w:val="0089107E"/>
    <w:rsid w:val="00892C40"/>
    <w:rsid w:val="00892E6A"/>
    <w:rsid w:val="0089398E"/>
    <w:rsid w:val="008A40BA"/>
    <w:rsid w:val="008A6071"/>
    <w:rsid w:val="008A7991"/>
    <w:rsid w:val="008C37DA"/>
    <w:rsid w:val="008C4D7C"/>
    <w:rsid w:val="008D11E7"/>
    <w:rsid w:val="008D5D01"/>
    <w:rsid w:val="008F08DB"/>
    <w:rsid w:val="00904AC7"/>
    <w:rsid w:val="00907F31"/>
    <w:rsid w:val="009135CF"/>
    <w:rsid w:val="00923400"/>
    <w:rsid w:val="0093159C"/>
    <w:rsid w:val="00936827"/>
    <w:rsid w:val="00937447"/>
    <w:rsid w:val="00942EFD"/>
    <w:rsid w:val="00952830"/>
    <w:rsid w:val="009550F4"/>
    <w:rsid w:val="00967407"/>
    <w:rsid w:val="00982582"/>
    <w:rsid w:val="009836E3"/>
    <w:rsid w:val="009837A0"/>
    <w:rsid w:val="00996A20"/>
    <w:rsid w:val="009A0E5B"/>
    <w:rsid w:val="009A429B"/>
    <w:rsid w:val="009A6C08"/>
    <w:rsid w:val="009A72C3"/>
    <w:rsid w:val="009A7442"/>
    <w:rsid w:val="009B6367"/>
    <w:rsid w:val="009C2605"/>
    <w:rsid w:val="009C371D"/>
    <w:rsid w:val="009D0882"/>
    <w:rsid w:val="009D14A4"/>
    <w:rsid w:val="009D5C99"/>
    <w:rsid w:val="009E0A70"/>
    <w:rsid w:val="009E4DAD"/>
    <w:rsid w:val="009F258E"/>
    <w:rsid w:val="009F5864"/>
    <w:rsid w:val="009F6291"/>
    <w:rsid w:val="009F79EB"/>
    <w:rsid w:val="00A04EC5"/>
    <w:rsid w:val="00A07D67"/>
    <w:rsid w:val="00A138ED"/>
    <w:rsid w:val="00A15DFD"/>
    <w:rsid w:val="00A2355F"/>
    <w:rsid w:val="00A25545"/>
    <w:rsid w:val="00A25AA3"/>
    <w:rsid w:val="00A4155F"/>
    <w:rsid w:val="00A45FB1"/>
    <w:rsid w:val="00A50D32"/>
    <w:rsid w:val="00A50DFE"/>
    <w:rsid w:val="00A5101D"/>
    <w:rsid w:val="00A54697"/>
    <w:rsid w:val="00A60B5E"/>
    <w:rsid w:val="00A62FF7"/>
    <w:rsid w:val="00A646FF"/>
    <w:rsid w:val="00A66132"/>
    <w:rsid w:val="00A67424"/>
    <w:rsid w:val="00A7614C"/>
    <w:rsid w:val="00A80667"/>
    <w:rsid w:val="00A808DD"/>
    <w:rsid w:val="00A80DFE"/>
    <w:rsid w:val="00A815BB"/>
    <w:rsid w:val="00A839A3"/>
    <w:rsid w:val="00A864C6"/>
    <w:rsid w:val="00A870D9"/>
    <w:rsid w:val="00A878C6"/>
    <w:rsid w:val="00A87D61"/>
    <w:rsid w:val="00A90DD1"/>
    <w:rsid w:val="00A92CD0"/>
    <w:rsid w:val="00A951BD"/>
    <w:rsid w:val="00AA70C1"/>
    <w:rsid w:val="00AB5E41"/>
    <w:rsid w:val="00AC0C49"/>
    <w:rsid w:val="00AC12EF"/>
    <w:rsid w:val="00AC4C89"/>
    <w:rsid w:val="00AD031C"/>
    <w:rsid w:val="00AD0567"/>
    <w:rsid w:val="00AD0673"/>
    <w:rsid w:val="00AD133E"/>
    <w:rsid w:val="00AD49B5"/>
    <w:rsid w:val="00AD6715"/>
    <w:rsid w:val="00AE013C"/>
    <w:rsid w:val="00AE21CE"/>
    <w:rsid w:val="00AE2B22"/>
    <w:rsid w:val="00AE5C09"/>
    <w:rsid w:val="00AF1F3E"/>
    <w:rsid w:val="00AF2F9E"/>
    <w:rsid w:val="00AF3B65"/>
    <w:rsid w:val="00B06EBB"/>
    <w:rsid w:val="00B07D57"/>
    <w:rsid w:val="00B2110B"/>
    <w:rsid w:val="00B23A48"/>
    <w:rsid w:val="00B35381"/>
    <w:rsid w:val="00B44BAC"/>
    <w:rsid w:val="00B44FCB"/>
    <w:rsid w:val="00B45F3D"/>
    <w:rsid w:val="00B4796A"/>
    <w:rsid w:val="00B5060E"/>
    <w:rsid w:val="00B5622A"/>
    <w:rsid w:val="00B62239"/>
    <w:rsid w:val="00B64089"/>
    <w:rsid w:val="00B65574"/>
    <w:rsid w:val="00B65CBE"/>
    <w:rsid w:val="00B670A0"/>
    <w:rsid w:val="00B67BA9"/>
    <w:rsid w:val="00B76271"/>
    <w:rsid w:val="00B806F2"/>
    <w:rsid w:val="00B834CD"/>
    <w:rsid w:val="00B870F3"/>
    <w:rsid w:val="00B943A1"/>
    <w:rsid w:val="00B944EE"/>
    <w:rsid w:val="00B94C24"/>
    <w:rsid w:val="00B9644F"/>
    <w:rsid w:val="00B96976"/>
    <w:rsid w:val="00B971E1"/>
    <w:rsid w:val="00BA555A"/>
    <w:rsid w:val="00BA5A93"/>
    <w:rsid w:val="00BA740F"/>
    <w:rsid w:val="00BB01F3"/>
    <w:rsid w:val="00BB28C7"/>
    <w:rsid w:val="00BB52E8"/>
    <w:rsid w:val="00BB7E71"/>
    <w:rsid w:val="00BD48A3"/>
    <w:rsid w:val="00BD63C6"/>
    <w:rsid w:val="00BD7ABC"/>
    <w:rsid w:val="00BD7E81"/>
    <w:rsid w:val="00BE088C"/>
    <w:rsid w:val="00BE3B17"/>
    <w:rsid w:val="00BE449B"/>
    <w:rsid w:val="00BF2208"/>
    <w:rsid w:val="00BF22EB"/>
    <w:rsid w:val="00BF42C1"/>
    <w:rsid w:val="00BF4EA0"/>
    <w:rsid w:val="00C017CB"/>
    <w:rsid w:val="00C03B15"/>
    <w:rsid w:val="00C04270"/>
    <w:rsid w:val="00C047A8"/>
    <w:rsid w:val="00C15659"/>
    <w:rsid w:val="00C164B7"/>
    <w:rsid w:val="00C16664"/>
    <w:rsid w:val="00C2594E"/>
    <w:rsid w:val="00C42435"/>
    <w:rsid w:val="00C471EA"/>
    <w:rsid w:val="00C60830"/>
    <w:rsid w:val="00C633C3"/>
    <w:rsid w:val="00C72510"/>
    <w:rsid w:val="00C74795"/>
    <w:rsid w:val="00C831AF"/>
    <w:rsid w:val="00C90B59"/>
    <w:rsid w:val="00CA2819"/>
    <w:rsid w:val="00CA5282"/>
    <w:rsid w:val="00CA7AE4"/>
    <w:rsid w:val="00CB2D54"/>
    <w:rsid w:val="00CC5E17"/>
    <w:rsid w:val="00CC7192"/>
    <w:rsid w:val="00CD175C"/>
    <w:rsid w:val="00CD2103"/>
    <w:rsid w:val="00CD2FF6"/>
    <w:rsid w:val="00CE6105"/>
    <w:rsid w:val="00CE618F"/>
    <w:rsid w:val="00CF36E3"/>
    <w:rsid w:val="00D02344"/>
    <w:rsid w:val="00D063A9"/>
    <w:rsid w:val="00D12BD2"/>
    <w:rsid w:val="00D15BAE"/>
    <w:rsid w:val="00D24936"/>
    <w:rsid w:val="00D30053"/>
    <w:rsid w:val="00D42483"/>
    <w:rsid w:val="00D473F3"/>
    <w:rsid w:val="00D61B33"/>
    <w:rsid w:val="00D66771"/>
    <w:rsid w:val="00D66E48"/>
    <w:rsid w:val="00D66FA3"/>
    <w:rsid w:val="00D71388"/>
    <w:rsid w:val="00D71C18"/>
    <w:rsid w:val="00D72365"/>
    <w:rsid w:val="00D83B6F"/>
    <w:rsid w:val="00D90CEE"/>
    <w:rsid w:val="00D91773"/>
    <w:rsid w:val="00D962DF"/>
    <w:rsid w:val="00D968F4"/>
    <w:rsid w:val="00D97A9A"/>
    <w:rsid w:val="00DA1451"/>
    <w:rsid w:val="00DA2882"/>
    <w:rsid w:val="00DA3B77"/>
    <w:rsid w:val="00DB1363"/>
    <w:rsid w:val="00DB28BE"/>
    <w:rsid w:val="00DB7CD1"/>
    <w:rsid w:val="00DC064F"/>
    <w:rsid w:val="00DC11C9"/>
    <w:rsid w:val="00DC169D"/>
    <w:rsid w:val="00DC2255"/>
    <w:rsid w:val="00DC5663"/>
    <w:rsid w:val="00DC7797"/>
    <w:rsid w:val="00DD20F9"/>
    <w:rsid w:val="00DE0301"/>
    <w:rsid w:val="00DE2C16"/>
    <w:rsid w:val="00DE36E5"/>
    <w:rsid w:val="00DE49D9"/>
    <w:rsid w:val="00DF4A77"/>
    <w:rsid w:val="00DF5AB5"/>
    <w:rsid w:val="00E01AF8"/>
    <w:rsid w:val="00E02841"/>
    <w:rsid w:val="00E02B75"/>
    <w:rsid w:val="00E10DBB"/>
    <w:rsid w:val="00E11929"/>
    <w:rsid w:val="00E121E1"/>
    <w:rsid w:val="00E14079"/>
    <w:rsid w:val="00E220A3"/>
    <w:rsid w:val="00E243E2"/>
    <w:rsid w:val="00E26855"/>
    <w:rsid w:val="00E47B22"/>
    <w:rsid w:val="00E72917"/>
    <w:rsid w:val="00E72D40"/>
    <w:rsid w:val="00E76D37"/>
    <w:rsid w:val="00E777C3"/>
    <w:rsid w:val="00E80A1C"/>
    <w:rsid w:val="00E80A63"/>
    <w:rsid w:val="00E8247F"/>
    <w:rsid w:val="00E82D96"/>
    <w:rsid w:val="00E83CDD"/>
    <w:rsid w:val="00E907A9"/>
    <w:rsid w:val="00E93D23"/>
    <w:rsid w:val="00E9761A"/>
    <w:rsid w:val="00E97C81"/>
    <w:rsid w:val="00EB343E"/>
    <w:rsid w:val="00EC38D8"/>
    <w:rsid w:val="00EC3CFE"/>
    <w:rsid w:val="00EC7665"/>
    <w:rsid w:val="00ED3A79"/>
    <w:rsid w:val="00ED57FD"/>
    <w:rsid w:val="00ED71C5"/>
    <w:rsid w:val="00EE3B45"/>
    <w:rsid w:val="00EE490D"/>
    <w:rsid w:val="00EE634F"/>
    <w:rsid w:val="00EE7C1F"/>
    <w:rsid w:val="00EF2F3C"/>
    <w:rsid w:val="00EF61B4"/>
    <w:rsid w:val="00EF68B1"/>
    <w:rsid w:val="00EF6F8F"/>
    <w:rsid w:val="00EF7E10"/>
    <w:rsid w:val="00F001CD"/>
    <w:rsid w:val="00F016C5"/>
    <w:rsid w:val="00F03279"/>
    <w:rsid w:val="00F046A0"/>
    <w:rsid w:val="00F07431"/>
    <w:rsid w:val="00F10053"/>
    <w:rsid w:val="00F10A71"/>
    <w:rsid w:val="00F15C43"/>
    <w:rsid w:val="00F17BD7"/>
    <w:rsid w:val="00F205A6"/>
    <w:rsid w:val="00F20ACA"/>
    <w:rsid w:val="00F213E2"/>
    <w:rsid w:val="00F2664A"/>
    <w:rsid w:val="00F2665D"/>
    <w:rsid w:val="00F269E2"/>
    <w:rsid w:val="00F306FC"/>
    <w:rsid w:val="00F42086"/>
    <w:rsid w:val="00F464F5"/>
    <w:rsid w:val="00F46543"/>
    <w:rsid w:val="00F501C8"/>
    <w:rsid w:val="00F56FE7"/>
    <w:rsid w:val="00F60E3B"/>
    <w:rsid w:val="00F62B9D"/>
    <w:rsid w:val="00F6412B"/>
    <w:rsid w:val="00F673B0"/>
    <w:rsid w:val="00F76E2E"/>
    <w:rsid w:val="00F876E9"/>
    <w:rsid w:val="00F90E4A"/>
    <w:rsid w:val="00F92BD6"/>
    <w:rsid w:val="00F9508E"/>
    <w:rsid w:val="00F952AE"/>
    <w:rsid w:val="00FA1078"/>
    <w:rsid w:val="00FB0394"/>
    <w:rsid w:val="00FB0398"/>
    <w:rsid w:val="00FC325D"/>
    <w:rsid w:val="00FC52E2"/>
    <w:rsid w:val="00FC5305"/>
    <w:rsid w:val="00FC747D"/>
    <w:rsid w:val="00FC76A2"/>
    <w:rsid w:val="00FC7BF0"/>
    <w:rsid w:val="00FD09DA"/>
    <w:rsid w:val="00FD1694"/>
    <w:rsid w:val="00FD2B4F"/>
    <w:rsid w:val="00FE21C8"/>
    <w:rsid w:val="00FE254C"/>
    <w:rsid w:val="00FE51E0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A8"/>
    <w:rPr>
      <w:sz w:val="28"/>
      <w:szCs w:val="28"/>
    </w:rPr>
  </w:style>
  <w:style w:type="paragraph" w:styleId="1">
    <w:name w:val="heading 1"/>
    <w:basedOn w:val="a"/>
    <w:next w:val="a"/>
    <w:qFormat/>
    <w:rsid w:val="007125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73976"/>
    <w:pPr>
      <w:keepNext/>
      <w:outlineLvl w:val="2"/>
    </w:pPr>
    <w:rPr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7125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7125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7125FD"/>
    <w:pPr>
      <w:spacing w:after="120"/>
      <w:ind w:left="283"/>
    </w:pPr>
    <w:rPr>
      <w:szCs w:val="24"/>
    </w:rPr>
  </w:style>
  <w:style w:type="paragraph" w:styleId="a7">
    <w:name w:val="Body Text"/>
    <w:basedOn w:val="a"/>
    <w:link w:val="a8"/>
    <w:rsid w:val="005E3684"/>
    <w:pPr>
      <w:spacing w:after="120"/>
    </w:pPr>
    <w:rPr>
      <w:lang w:val="x-none" w:eastAsia="x-none"/>
    </w:rPr>
  </w:style>
  <w:style w:type="paragraph" w:styleId="a9">
    <w:name w:val="header"/>
    <w:basedOn w:val="a"/>
    <w:link w:val="aa"/>
    <w:rsid w:val="00E121E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locked/>
    <w:rsid w:val="00E121E1"/>
    <w:rPr>
      <w:lang w:val="ru-RU" w:eastAsia="ru-RU" w:bidi="ar-SA"/>
    </w:rPr>
  </w:style>
  <w:style w:type="paragraph" w:styleId="ab">
    <w:name w:val="List Paragraph"/>
    <w:basedOn w:val="a"/>
    <w:qFormat/>
    <w:rsid w:val="00E12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semiHidden/>
    <w:rsid w:val="004735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7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79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6B487D"/>
    <w:pPr>
      <w:spacing w:after="120" w:line="480" w:lineRule="auto"/>
      <w:ind w:left="283"/>
    </w:pPr>
  </w:style>
  <w:style w:type="paragraph" w:styleId="ad">
    <w:name w:val="Normal (Web)"/>
    <w:basedOn w:val="a"/>
    <w:rsid w:val="000729E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0729E0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014DBA"/>
    <w:pPr>
      <w:spacing w:before="100" w:after="100"/>
    </w:pPr>
    <w:rPr>
      <w:rFonts w:ascii="Arial" w:hAnsi="Arial"/>
      <w:color w:val="000000"/>
      <w:sz w:val="20"/>
      <w:szCs w:val="20"/>
      <w:lang w:val="x-none" w:eastAsia="x-none"/>
    </w:rPr>
  </w:style>
  <w:style w:type="paragraph" w:customStyle="1" w:styleId="consplustitle">
    <w:name w:val="consplustitle"/>
    <w:basedOn w:val="a"/>
    <w:rsid w:val="00014DBA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styleId="af1">
    <w:name w:val="footer"/>
    <w:basedOn w:val="a"/>
    <w:link w:val="af2"/>
    <w:rsid w:val="00421CF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1"/>
    <w:locked/>
    <w:rsid w:val="00421CF6"/>
    <w:rPr>
      <w:lang w:val="x-none" w:eastAsia="x-none" w:bidi="ar-SA"/>
    </w:rPr>
  </w:style>
  <w:style w:type="paragraph" w:customStyle="1" w:styleId="10">
    <w:name w:val=" Знак Знак Знак Знак Знак Знак1"/>
    <w:basedOn w:val="a"/>
    <w:rsid w:val="003B328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qFormat/>
    <w:rsid w:val="004E675F"/>
    <w:rPr>
      <w:b/>
      <w:bCs/>
    </w:rPr>
  </w:style>
  <w:style w:type="paragraph" w:customStyle="1" w:styleId="conspluscell0">
    <w:name w:val="conspluscell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paragraph" w:customStyle="1" w:styleId="style25">
    <w:name w:val="style25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7E3315"/>
    <w:rPr>
      <w:color w:val="5F5F5F"/>
      <w:u w:val="single"/>
    </w:rPr>
  </w:style>
  <w:style w:type="paragraph" w:customStyle="1" w:styleId="24">
    <w:name w:val="24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60">
    <w:name w:val="6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3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71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80">
    <w:name w:val="8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90">
    <w:name w:val="9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Знак"/>
    <w:link w:val="a7"/>
    <w:rsid w:val="003D5BF8"/>
    <w:rPr>
      <w:sz w:val="28"/>
      <w:szCs w:val="28"/>
    </w:rPr>
  </w:style>
  <w:style w:type="character" w:customStyle="1" w:styleId="af0">
    <w:name w:val="Название Знак"/>
    <w:link w:val="af"/>
    <w:rsid w:val="00E97C81"/>
    <w:rPr>
      <w:rFonts w:ascii="Arial" w:hAnsi="Arial" w:cs="Arial"/>
      <w:color w:val="000000"/>
    </w:rPr>
  </w:style>
  <w:style w:type="character" w:styleId="af5">
    <w:name w:val="Emphasis"/>
    <w:basedOn w:val="a0"/>
    <w:qFormat/>
    <w:rsid w:val="002372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A8"/>
    <w:rPr>
      <w:sz w:val="28"/>
      <w:szCs w:val="28"/>
    </w:rPr>
  </w:style>
  <w:style w:type="paragraph" w:styleId="1">
    <w:name w:val="heading 1"/>
    <w:basedOn w:val="a"/>
    <w:next w:val="a"/>
    <w:qFormat/>
    <w:rsid w:val="007125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73976"/>
    <w:pPr>
      <w:keepNext/>
      <w:outlineLvl w:val="2"/>
    </w:pPr>
    <w:rPr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7125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7125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7125FD"/>
    <w:pPr>
      <w:spacing w:after="120"/>
      <w:ind w:left="283"/>
    </w:pPr>
    <w:rPr>
      <w:szCs w:val="24"/>
    </w:rPr>
  </w:style>
  <w:style w:type="paragraph" w:styleId="a7">
    <w:name w:val="Body Text"/>
    <w:basedOn w:val="a"/>
    <w:link w:val="a8"/>
    <w:rsid w:val="005E3684"/>
    <w:pPr>
      <w:spacing w:after="120"/>
    </w:pPr>
    <w:rPr>
      <w:lang w:val="x-none" w:eastAsia="x-none"/>
    </w:rPr>
  </w:style>
  <w:style w:type="paragraph" w:styleId="a9">
    <w:name w:val="header"/>
    <w:basedOn w:val="a"/>
    <w:link w:val="aa"/>
    <w:rsid w:val="00E121E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locked/>
    <w:rsid w:val="00E121E1"/>
    <w:rPr>
      <w:lang w:val="ru-RU" w:eastAsia="ru-RU" w:bidi="ar-SA"/>
    </w:rPr>
  </w:style>
  <w:style w:type="paragraph" w:styleId="ab">
    <w:name w:val="List Paragraph"/>
    <w:basedOn w:val="a"/>
    <w:qFormat/>
    <w:rsid w:val="00E12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semiHidden/>
    <w:rsid w:val="004735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7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79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6B487D"/>
    <w:pPr>
      <w:spacing w:after="120" w:line="480" w:lineRule="auto"/>
      <w:ind w:left="283"/>
    </w:pPr>
  </w:style>
  <w:style w:type="paragraph" w:styleId="ad">
    <w:name w:val="Normal (Web)"/>
    <w:basedOn w:val="a"/>
    <w:rsid w:val="000729E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0729E0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014DBA"/>
    <w:pPr>
      <w:spacing w:before="100" w:after="100"/>
    </w:pPr>
    <w:rPr>
      <w:rFonts w:ascii="Arial" w:hAnsi="Arial"/>
      <w:color w:val="000000"/>
      <w:sz w:val="20"/>
      <w:szCs w:val="20"/>
      <w:lang w:val="x-none" w:eastAsia="x-none"/>
    </w:rPr>
  </w:style>
  <w:style w:type="paragraph" w:customStyle="1" w:styleId="consplustitle">
    <w:name w:val="consplustitle"/>
    <w:basedOn w:val="a"/>
    <w:rsid w:val="00014DBA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styleId="af1">
    <w:name w:val="footer"/>
    <w:basedOn w:val="a"/>
    <w:link w:val="af2"/>
    <w:rsid w:val="00421CF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1"/>
    <w:locked/>
    <w:rsid w:val="00421CF6"/>
    <w:rPr>
      <w:lang w:val="x-none" w:eastAsia="x-none" w:bidi="ar-SA"/>
    </w:rPr>
  </w:style>
  <w:style w:type="paragraph" w:customStyle="1" w:styleId="10">
    <w:name w:val=" Знак Знак Знак Знак Знак Знак1"/>
    <w:basedOn w:val="a"/>
    <w:rsid w:val="003B328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qFormat/>
    <w:rsid w:val="004E675F"/>
    <w:rPr>
      <w:b/>
      <w:bCs/>
    </w:rPr>
  </w:style>
  <w:style w:type="paragraph" w:customStyle="1" w:styleId="conspluscell0">
    <w:name w:val="conspluscell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paragraph" w:customStyle="1" w:styleId="style25">
    <w:name w:val="style25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E675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7E3315"/>
    <w:rPr>
      <w:color w:val="5F5F5F"/>
      <w:u w:val="single"/>
    </w:rPr>
  </w:style>
  <w:style w:type="paragraph" w:customStyle="1" w:styleId="24">
    <w:name w:val="24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60">
    <w:name w:val="6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3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71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80">
    <w:name w:val="8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paragraph" w:customStyle="1" w:styleId="90">
    <w:name w:val="90"/>
    <w:basedOn w:val="a"/>
    <w:rsid w:val="007E3315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Знак"/>
    <w:link w:val="a7"/>
    <w:rsid w:val="003D5BF8"/>
    <w:rPr>
      <w:sz w:val="28"/>
      <w:szCs w:val="28"/>
    </w:rPr>
  </w:style>
  <w:style w:type="character" w:customStyle="1" w:styleId="af0">
    <w:name w:val="Название Знак"/>
    <w:link w:val="af"/>
    <w:rsid w:val="00E97C81"/>
    <w:rPr>
      <w:rFonts w:ascii="Arial" w:hAnsi="Arial" w:cs="Arial"/>
      <w:color w:val="000000"/>
    </w:rPr>
  </w:style>
  <w:style w:type="character" w:styleId="af5">
    <w:name w:val="Emphasis"/>
    <w:basedOn w:val="a0"/>
    <w:qFormat/>
    <w:rsid w:val="00237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6976-FEED-4474-B10F-DE580B48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ГАЕВСКОГО РАЙОНА</vt:lpstr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ГАЕВСКОГО РАЙОНА</dc:title>
  <dc:creator>User</dc:creator>
  <cp:lastModifiedBy>Иванова</cp:lastModifiedBy>
  <cp:revision>2</cp:revision>
  <cp:lastPrinted>2023-10-09T08:39:00Z</cp:lastPrinted>
  <dcterms:created xsi:type="dcterms:W3CDTF">2023-10-13T06:15:00Z</dcterms:created>
  <dcterms:modified xsi:type="dcterms:W3CDTF">2023-10-13T06:15:00Z</dcterms:modified>
</cp:coreProperties>
</file>